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BB" w:rsidRPr="009E0C4A" w:rsidRDefault="00492ABB" w:rsidP="0042194A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1"/>
      <w:r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4268DD"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общеобразовательное автономное </w:t>
      </w:r>
      <w:r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</w:p>
    <w:p w:rsidR="00492ABB" w:rsidRPr="009E0C4A" w:rsidRDefault="00492ABB" w:rsidP="0042194A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r w:rsidR="004268DD"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лянская с</w:t>
      </w:r>
      <w:r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яя общеобразовательная школа</w:t>
      </w:r>
      <w:r w:rsidR="004268DD" w:rsidRPr="009E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оль-Илецкого городского округа Оренбургской области</w:t>
      </w:r>
    </w:p>
    <w:p w:rsidR="00492ABB" w:rsidRPr="009E0C4A" w:rsidRDefault="00492ABB" w:rsidP="0042194A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ABB" w:rsidRPr="009E0C4A" w:rsidRDefault="00492ABB" w:rsidP="0042194A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ABB" w:rsidRPr="009E0C4A" w:rsidRDefault="00492ABB" w:rsidP="0042194A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9E0C4A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Рабочая программа</w:t>
      </w:r>
    </w:p>
    <w:p w:rsidR="00492ABB" w:rsidRPr="009E0C4A" w:rsidRDefault="004268DD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9E0C4A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по </w:t>
      </w:r>
      <w:r w:rsidR="00492ABB" w:rsidRPr="009E0C4A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предмету «Английский язык»</w:t>
      </w:r>
    </w:p>
    <w:p w:rsidR="00492ABB" w:rsidRPr="009E0C4A" w:rsidRDefault="00492ABB" w:rsidP="004268DD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9E0C4A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5 класс</w:t>
      </w: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7B11" w:rsidRPr="009E0C4A" w:rsidRDefault="004268DD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E0C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Учитель: </w:t>
      </w:r>
      <w:r w:rsidR="00EC4F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ахтиарова </w:t>
      </w:r>
      <w:proofErr w:type="spellStart"/>
      <w:r w:rsidR="00EC4F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ульзия</w:t>
      </w:r>
      <w:proofErr w:type="spellEnd"/>
      <w:r w:rsidR="00EC4F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EC4F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ксутовна</w:t>
      </w:r>
      <w:proofErr w:type="spellEnd"/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B64E8" w:rsidRDefault="005B64E8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B64E8" w:rsidRDefault="005B64E8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B64E8" w:rsidRPr="009E0C4A" w:rsidRDefault="005B64E8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2ABB" w:rsidRPr="009E0C4A" w:rsidRDefault="00492ABB" w:rsidP="0042194A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E0C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 w:rsidR="00EC4F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</w:p>
    <w:p w:rsidR="005B64E8" w:rsidRPr="005B64E8" w:rsidRDefault="005B64E8" w:rsidP="005B64E8">
      <w:pPr>
        <w:pStyle w:val="12"/>
        <w:keepNext/>
        <w:keepLines/>
        <w:shd w:val="clear" w:color="auto" w:fill="auto"/>
        <w:spacing w:after="257" w:line="260" w:lineRule="exact"/>
        <w:ind w:right="240"/>
        <w:jc w:val="center"/>
        <w:rPr>
          <w:rFonts w:ascii="Times New Roman" w:hAnsi="Times New Roman" w:cs="Times New Roman"/>
          <w:color w:val="000000"/>
          <w:lang w:bidi="ru-RU"/>
        </w:rPr>
      </w:pPr>
      <w:bookmarkStart w:id="1" w:name="bookmark2"/>
      <w:bookmarkEnd w:id="0"/>
      <w:r w:rsidRPr="005B64E8">
        <w:rPr>
          <w:rFonts w:ascii="Times New Roman" w:hAnsi="Times New Roman" w:cs="Times New Roman"/>
          <w:color w:val="000000"/>
          <w:lang w:bidi="ru-RU"/>
        </w:rPr>
        <w:lastRenderedPageBreak/>
        <w:t>Аннотация к рабочей программе по английскому языку</w:t>
      </w:r>
    </w:p>
    <w:p w:rsidR="005B64E8" w:rsidRPr="005B64E8" w:rsidRDefault="005B64E8" w:rsidP="005B64E8">
      <w:pPr>
        <w:spacing w:line="278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Данная программа разработана на основе программы к УМК </w:t>
      </w:r>
      <w:r w:rsidRPr="005B64E8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Ю. </w:t>
      </w:r>
      <w:r w:rsidRPr="005B64E8">
        <w:rPr>
          <w:rFonts w:ascii="Times New Roman" w:hAnsi="Times New Roman" w:cs="Times New Roman"/>
          <w:color w:val="000000"/>
          <w:sz w:val="21"/>
          <w:szCs w:val="21"/>
          <w:lang w:bidi="ru-RU"/>
        </w:rPr>
        <w:t xml:space="preserve">Е. 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Ваулиной и др. </w:t>
      </w:r>
      <w:r w:rsidRPr="005B64E8">
        <w:rPr>
          <w:rFonts w:ascii="Times New Roman" w:hAnsi="Times New Roman" w:cs="Times New Roman"/>
          <w:color w:val="000000"/>
          <w:lang w:bidi="en-US"/>
        </w:rPr>
        <w:t>«</w:t>
      </w:r>
      <w:r w:rsidRPr="005B64E8">
        <w:rPr>
          <w:rFonts w:ascii="Times New Roman" w:hAnsi="Times New Roman" w:cs="Times New Roman"/>
          <w:color w:val="000000"/>
          <w:lang w:val="en-US" w:bidi="en-US"/>
        </w:rPr>
        <w:t>Spotlight</w:t>
      </w:r>
      <w:r w:rsidRPr="005B64E8">
        <w:rPr>
          <w:rFonts w:ascii="Times New Roman" w:hAnsi="Times New Roman" w:cs="Times New Roman"/>
          <w:color w:val="000000"/>
          <w:lang w:bidi="en-US"/>
        </w:rPr>
        <w:t xml:space="preserve">», </w:t>
      </w:r>
      <w:r w:rsidRPr="005B64E8">
        <w:rPr>
          <w:rFonts w:ascii="Times New Roman" w:hAnsi="Times New Roman" w:cs="Times New Roman"/>
          <w:color w:val="000000"/>
          <w:sz w:val="21"/>
          <w:szCs w:val="21"/>
          <w:lang w:bidi="ru-RU"/>
        </w:rPr>
        <w:t xml:space="preserve">5 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- 9 классы. / В. Апальков - М., Просвещение, 2009 и федерального компонента Государственного стандарта общего образования, УМК «Английский в фокусе» для 7 класса.. Ваулина Ю.Е., Эванс В., Дули Дж.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Подоляко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 xml:space="preserve"> О.Е. 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u w:val="single"/>
          <w:lang w:bidi="ru-RU"/>
        </w:rPr>
        <w:t>Цели изучения предмета: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Развитие иноязычной коммуникативной компетенции (речевой, языковой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социокультурной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, компенсаторной, учебно-познавательной):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en-US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речев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аудировании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, чтении, письме)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en-US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языков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en-US"/>
        </w:rPr>
        <w:t xml:space="preserve"> </w:t>
      </w:r>
      <w:proofErr w:type="spellStart"/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социокультурная</w:t>
      </w:r>
      <w:proofErr w:type="spellEnd"/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-7 классах; формирование умений представлять свою страну, ее культуру в условиях иноязычного межкультурного общения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en-US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компенсаторн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val="en-US" w:bidi="en-US"/>
        </w:rPr>
        <w:t>S</w:t>
      </w:r>
      <w:r w:rsidRPr="005B64E8">
        <w:rPr>
          <w:rFonts w:ascii="Times New Roman" w:hAnsi="Times New Roman" w:cs="Times New Roman"/>
          <w:i/>
          <w:iCs/>
          <w:color w:val="000000"/>
          <w:lang w:bidi="en-US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учебно-познавательная компетенция -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Развитие и воспитание у школьников понимания важности</w:t>
      </w:r>
    </w:p>
    <w:p w:rsidR="005B64E8" w:rsidRPr="005B64E8" w:rsidRDefault="005B64E8" w:rsidP="005B64E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</w:t>
      </w:r>
    </w:p>
    <w:p w:rsidR="005B64E8" w:rsidRPr="005B64E8" w:rsidRDefault="005B64E8" w:rsidP="005B64E8">
      <w:pPr>
        <w:widowControl w:val="0"/>
        <w:numPr>
          <w:ilvl w:val="0"/>
          <w:numId w:val="24"/>
        </w:numPr>
        <w:spacing w:after="0" w:line="274" w:lineRule="exact"/>
        <w:ind w:left="20" w:right="20" w:firstLine="28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Основными задачами реализации содержания обучения являются: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lastRenderedPageBreak/>
        <w:t>•</w:t>
      </w:r>
      <w:r w:rsidRPr="005B64E8">
        <w:rPr>
          <w:rFonts w:ascii="Times New Roman" w:hAnsi="Times New Roman" w:cs="Times New Roman"/>
          <w:color w:val="000000"/>
          <w:lang w:bidi="ru-RU"/>
        </w:rPr>
        <w:tab/>
        <w:t>формирование и развитие коммуникативных умений в основных видах речевой деятельности;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•</w:t>
      </w:r>
      <w:r w:rsidRPr="005B64E8">
        <w:rPr>
          <w:rFonts w:ascii="Times New Roman" w:hAnsi="Times New Roman" w:cs="Times New Roman"/>
          <w:color w:val="000000"/>
          <w:lang w:bidi="ru-RU"/>
        </w:rPr>
        <w:tab/>
        <w:t>формирование и развитие языковых навыков;</w:t>
      </w:r>
    </w:p>
    <w:p w:rsidR="005B64E8" w:rsidRPr="005B64E8" w:rsidRDefault="005B64E8" w:rsidP="005B64E8">
      <w:pPr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•</w:t>
      </w:r>
      <w:r w:rsidRPr="005B64E8">
        <w:rPr>
          <w:rFonts w:ascii="Times New Roman" w:hAnsi="Times New Roman" w:cs="Times New Roman"/>
          <w:color w:val="000000"/>
          <w:lang w:bidi="ru-RU"/>
        </w:rPr>
        <w:tab/>
        <w:t xml:space="preserve">формирование и развитие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социокультурных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 xml:space="preserve"> умений и навыков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color w:val="000000"/>
          <w:lang w:bidi="ru-RU"/>
        </w:rPr>
        <w:t>Содержание курса: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 xml:space="preserve">Модуль 1 «Кто есть кто?» 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5B64E8" w:rsidRPr="005B64E8" w:rsidRDefault="005B64E8" w:rsidP="005B64E8">
      <w:pPr>
        <w:shd w:val="clear" w:color="auto" w:fill="FFFFFF"/>
        <w:spacing w:line="274" w:lineRule="exact"/>
        <w:ind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      Повседневная жизнь семьи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 xml:space="preserve">Общение в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семье,школе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Знакомство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 xml:space="preserve">Модуль 2. «Вот и мы» </w:t>
      </w:r>
      <w:r w:rsidRPr="005B64E8">
        <w:rPr>
          <w:rFonts w:ascii="Times New Roman" w:hAnsi="Times New Roman" w:cs="Times New Roman"/>
          <w:color w:val="000000"/>
          <w:lang w:bidi="ru-RU"/>
        </w:rPr>
        <w:t>Жилищные проблемы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Их решение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Мой микрорайон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Знаменитые улицы мира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 xml:space="preserve"> Модуль 3 «Поехали» </w:t>
      </w:r>
      <w:r w:rsidRPr="005B64E8">
        <w:rPr>
          <w:rFonts w:ascii="Times New Roman" w:hAnsi="Times New Roman" w:cs="Times New Roman"/>
          <w:color w:val="000000"/>
          <w:lang w:bidi="ru-RU"/>
        </w:rPr>
        <w:t>В общественных местах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Виды транспорта в России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и Лондоне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 4» День за днём ».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й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любимый день.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Как назначить и отменить встречу.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Числительные, предлоги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 5 «Праздники»» Время праздников.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Особые дни, торжества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Модуль6»</w:t>
      </w:r>
      <w:r w:rsidRPr="005B64E8">
        <w:rPr>
          <w:rFonts w:ascii="Times New Roman" w:hAnsi="Times New Roman" w:cs="Times New Roman"/>
          <w:b/>
          <w:color w:val="000000"/>
          <w:lang w:bidi="ru-RU"/>
        </w:rPr>
        <w:t>На досуге .Развлечения</w:t>
      </w:r>
      <w:r w:rsidRPr="005B64E8">
        <w:rPr>
          <w:rFonts w:ascii="Times New Roman" w:hAnsi="Times New Roman" w:cs="Times New Roman"/>
          <w:color w:val="000000"/>
          <w:lang w:bidi="ru-RU"/>
        </w:rPr>
        <w:t>»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. </w:t>
      </w:r>
      <w:r w:rsidRPr="005B64E8">
        <w:rPr>
          <w:rFonts w:ascii="Times New Roman" w:hAnsi="Times New Roman" w:cs="Times New Roman"/>
          <w:color w:val="000000"/>
          <w:lang w:bidi="ru-RU"/>
        </w:rPr>
        <w:t>Свободное время.</w:t>
      </w:r>
      <w:r w:rsidR="00EC4F7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color w:val="000000"/>
          <w:lang w:bidi="ru-RU"/>
        </w:rPr>
        <w:t>Настольные игры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7 «Вчера, сегодня,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завтра» Страна/страны изучаемого языка., их достопримечательности, праздники.</w:t>
      </w:r>
    </w:p>
    <w:p w:rsidR="005B64E8" w:rsidRPr="005B64E8" w:rsidRDefault="005B64E8" w:rsidP="005B64E8">
      <w:pPr>
        <w:shd w:val="clear" w:color="auto" w:fill="FFFFFF"/>
        <w:spacing w:line="274" w:lineRule="exact"/>
        <w:ind w:left="300" w:right="20"/>
        <w:jc w:val="both"/>
        <w:rPr>
          <w:rFonts w:ascii="Times New Roman" w:hAnsi="Times New Roman" w:cs="Times New Roman"/>
          <w:b/>
          <w:i/>
          <w:color w:val="000000"/>
          <w:lang w:bidi="ru-RU"/>
        </w:rPr>
      </w:pP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уль 8 «Правила и инструкции» Учебно-трудовая сфера.</w:t>
      </w:r>
      <w:r w:rsidR="00EC4F75">
        <w:rPr>
          <w:rFonts w:ascii="Times New Roman" w:hAnsi="Times New Roman" w:cs="Times New Roman"/>
          <w:b/>
          <w:i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b/>
          <w:i/>
          <w:color w:val="000000"/>
          <w:lang w:bidi="ru-RU"/>
        </w:rPr>
        <w:t>Модальные глаголы долженствования.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      Модуль9» </w:t>
      </w:r>
      <w:r w:rsidRPr="005B64E8">
        <w:rPr>
          <w:rFonts w:ascii="Times New Roman" w:hAnsi="Times New Roman" w:cs="Times New Roman"/>
          <w:b/>
          <w:i/>
          <w:iCs/>
          <w:color w:val="000000"/>
          <w:lang w:bidi="ru-RU"/>
        </w:rPr>
        <w:t>Еда и прохладительные напитки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»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.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Социально-бытовая сфера.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Магазины, покупки,.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Еда и питьё.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 </w:t>
      </w:r>
      <w:r w:rsidR="00EC4F75" w:rsidRPr="005B64E8">
        <w:rPr>
          <w:rFonts w:ascii="Times New Roman" w:hAnsi="Times New Roman" w:cs="Times New Roman"/>
          <w:i/>
          <w:iCs/>
          <w:color w:val="000000"/>
          <w:lang w:bidi="ru-RU"/>
        </w:rPr>
        <w:t>Исчисляемые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существительные.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     Модуль 10 </w:t>
      </w:r>
      <w:r w:rsidRPr="005B64E8">
        <w:rPr>
          <w:rFonts w:ascii="Times New Roman" w:hAnsi="Times New Roman" w:cs="Times New Roman"/>
          <w:b/>
          <w:i/>
          <w:iCs/>
          <w:color w:val="000000"/>
          <w:lang w:bidi="ru-RU"/>
        </w:rPr>
        <w:t>Каникулы</w:t>
      </w:r>
      <w:r>
        <w:rPr>
          <w:rFonts w:ascii="Times New Roman" w:hAnsi="Times New Roman" w:cs="Times New Roman"/>
          <w:i/>
          <w:iCs/>
          <w:color w:val="000000"/>
          <w:lang w:bidi="ru-RU"/>
        </w:rPr>
        <w:t>» Планы на каникулы.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bidi="ru-RU"/>
        </w:rPr>
        <w:t>Погода.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bidi="ru-RU"/>
        </w:rPr>
        <w:t>С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>о</w:t>
      </w:r>
      <w:r>
        <w:rPr>
          <w:rFonts w:ascii="Times New Roman" w:hAnsi="Times New Roman" w:cs="Times New Roman"/>
          <w:i/>
          <w:iCs/>
          <w:color w:val="000000"/>
          <w:lang w:bidi="ru-RU"/>
        </w:rPr>
        <w:t>ю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>зы-связки.</w:t>
      </w:r>
      <w:r w:rsidR="00EC4F75">
        <w:rPr>
          <w:rFonts w:ascii="Times New Roman" w:hAnsi="Times New Roman" w:cs="Times New Roman"/>
          <w:i/>
          <w:iCs/>
          <w:color w:val="000000"/>
          <w:lang w:bidi="ru-RU"/>
        </w:rPr>
        <w:t xml:space="preserve"> </w:t>
      </w: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Выходные с удовольствием.                                                                                                                                                                                                                     </w:t>
      </w:r>
    </w:p>
    <w:p w:rsidR="005B64E8" w:rsidRPr="005B64E8" w:rsidRDefault="005B64E8" w:rsidP="005B64E8">
      <w:pPr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5B64E8">
        <w:rPr>
          <w:rFonts w:ascii="Times New Roman" w:hAnsi="Times New Roman" w:cs="Times New Roman"/>
          <w:i/>
          <w:iCs/>
          <w:color w:val="000000"/>
          <w:lang w:bidi="ru-RU"/>
        </w:rPr>
        <w:t xml:space="preserve"> Рабочая программа рассчитана на 105 учебных часов из расчета 3 часа в неделю в соответствии с Федеральным базисным учебным планом для общеобразовательных учреждений.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  <w:i/>
        </w:rPr>
        <w:t>Лексическая сторона речи</w:t>
      </w:r>
      <w:r w:rsidRPr="005B64E8">
        <w:rPr>
          <w:rFonts w:ascii="Times New Roman" w:eastAsia="Calibri" w:hAnsi="Times New Roman" w:cs="Times New Roman"/>
        </w:rPr>
        <w:t xml:space="preserve">. </w:t>
      </w:r>
      <w:r w:rsidRPr="005B64E8">
        <w:rPr>
          <w:rFonts w:ascii="Times New Roman" w:eastAsia="Calibri" w:hAnsi="Times New Roman" w:cs="Times New Roman"/>
          <w:i/>
        </w:rPr>
        <w:t>Ученик 6  класса научится: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использовать 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распознавать признаки изученных грамматических явлений (</w:t>
      </w:r>
      <w:proofErr w:type="spellStart"/>
      <w:r w:rsidRPr="005B64E8">
        <w:rPr>
          <w:rFonts w:ascii="Times New Roman" w:eastAsia="Calibri" w:hAnsi="Times New Roman" w:cs="Times New Roman"/>
        </w:rPr>
        <w:t>видо-временных</w:t>
      </w:r>
      <w:proofErr w:type="spellEnd"/>
      <w:r w:rsidRPr="005B64E8">
        <w:rPr>
          <w:rFonts w:ascii="Times New Roman" w:eastAsia="Calibri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5B64E8" w:rsidRPr="005B64E8" w:rsidRDefault="005B64E8" w:rsidP="005B64E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онимать роль владения иностранными языками в современном мире, особенности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lastRenderedPageBreak/>
        <w:t xml:space="preserve">    образа жизни, быта, культуры стран изучаемого языка (всемирно известные      достопримечательности, выдающиеся люди и их вклад в мировую культуру), сходство и     различия в традициях своей страны и стран изучаемого языка;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b/>
          <w:i/>
        </w:rPr>
      </w:pPr>
      <w:r w:rsidRPr="005B64E8">
        <w:rPr>
          <w:rFonts w:ascii="Times New Roman" w:eastAsia="Calibri" w:hAnsi="Times New Roman" w:cs="Times New Roman"/>
          <w:b/>
          <w:i/>
        </w:rPr>
        <w:t xml:space="preserve">говорение:                              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персонажей;</w:t>
      </w:r>
    </w:p>
    <w:p w:rsidR="005B64E8" w:rsidRPr="005B64E8" w:rsidRDefault="005B64E8" w:rsidP="005B64E8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использовать перифраз, синонимичные средства в процессе устного общения;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i/>
        </w:rPr>
      </w:pPr>
      <w:proofErr w:type="spellStart"/>
      <w:r w:rsidRPr="005B64E8">
        <w:rPr>
          <w:rFonts w:ascii="Times New Roman" w:eastAsia="Calibri" w:hAnsi="Times New Roman" w:cs="Times New Roman"/>
          <w:i/>
        </w:rPr>
        <w:t>аудирование</w:t>
      </w:r>
      <w:proofErr w:type="spellEnd"/>
      <w:r w:rsidRPr="005B64E8">
        <w:rPr>
          <w:rFonts w:ascii="Times New Roman" w:eastAsia="Calibri" w:hAnsi="Times New Roman" w:cs="Times New Roman"/>
          <w:i/>
        </w:rPr>
        <w:t xml:space="preserve">:                           </w:t>
      </w:r>
    </w:p>
    <w:p w:rsidR="005B64E8" w:rsidRPr="005B64E8" w:rsidRDefault="005B64E8" w:rsidP="005B64E8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5B64E8" w:rsidRPr="005B64E8" w:rsidRDefault="005B64E8" w:rsidP="005B64E8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5B64E8" w:rsidRPr="005B64E8" w:rsidRDefault="005B64E8" w:rsidP="005B64E8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использовать переспрос, просьбу повторить;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i/>
        </w:rPr>
      </w:pPr>
      <w:r w:rsidRPr="005B64E8">
        <w:rPr>
          <w:rFonts w:ascii="Times New Roman" w:eastAsia="Calibri" w:hAnsi="Times New Roman" w:cs="Times New Roman"/>
          <w:i/>
        </w:rPr>
        <w:t xml:space="preserve">       чтение: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ориентироваться в иноязычном тексте: прогнозировать его содержание по заголовку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  <w:color w:val="000000"/>
        </w:rPr>
        <w:t>определять тему/основную мысль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прогнозировать и читать текст с выборочным пониманием  интересующей информации;</w:t>
      </w:r>
    </w:p>
    <w:p w:rsidR="005B64E8" w:rsidRPr="005B64E8" w:rsidRDefault="005B64E8" w:rsidP="005B64E8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запрашивать необходимую информацию,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.</w:t>
      </w:r>
    </w:p>
    <w:p w:rsidR="005B64E8" w:rsidRPr="005B64E8" w:rsidRDefault="005B64E8" w:rsidP="005B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top"/>
        <w:rPr>
          <w:rFonts w:ascii="Times New Roman" w:eastAsia="Calibri" w:hAnsi="Times New Roman" w:cs="Times New Roman"/>
          <w:b/>
        </w:rPr>
      </w:pPr>
      <w:r w:rsidRPr="005B64E8">
        <w:rPr>
          <w:rFonts w:ascii="Times New Roman" w:eastAsia="Calibri" w:hAnsi="Times New Roman" w:cs="Times New Roman"/>
          <w:b/>
        </w:rPr>
        <w:t xml:space="preserve">       Использовать приобретенные знания и умения в практической деятельности и повседневной жизни для: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 xml:space="preserve">создания целостной картины </w:t>
      </w:r>
      <w:proofErr w:type="spellStart"/>
      <w:r w:rsidRPr="005B64E8">
        <w:rPr>
          <w:rFonts w:ascii="Times New Roman" w:eastAsia="Calibri" w:hAnsi="Times New Roman" w:cs="Times New Roman"/>
        </w:rPr>
        <w:t>полиязычного</w:t>
      </w:r>
      <w:proofErr w:type="spellEnd"/>
      <w:r w:rsidRPr="005B64E8">
        <w:rPr>
          <w:rFonts w:ascii="Times New Roman" w:eastAsia="Calibri" w:hAnsi="Times New Roman" w:cs="Times New Roman"/>
        </w:rPr>
        <w:t>, поликультурного мира, осознания места и роли родного и изучаемого иностранного языка в этом мире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5B64E8">
        <w:rPr>
          <w:rFonts w:ascii="Times New Roman" w:eastAsia="Calibri" w:hAnsi="Times New Roman" w:cs="Times New Roman"/>
        </w:rPr>
        <w:t>мультимедийные</w:t>
      </w:r>
      <w:proofErr w:type="spellEnd"/>
      <w:r w:rsidRPr="005B64E8">
        <w:rPr>
          <w:rFonts w:ascii="Times New Roman" w:eastAsia="Calibri" w:hAnsi="Times New Roman" w:cs="Times New Roman"/>
        </w:rPr>
        <w:t>, так и через участие в школьных обменах, туристических поездках, молодежных форумах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ознакомления представителей других стран с культурой своего народа;</w:t>
      </w:r>
    </w:p>
    <w:p w:rsidR="005B64E8" w:rsidRPr="005B64E8" w:rsidRDefault="005B64E8" w:rsidP="005B64E8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Calibri" w:hAnsi="Times New Roman" w:cs="Times New Roman"/>
        </w:rPr>
      </w:pPr>
      <w:r w:rsidRPr="005B64E8">
        <w:rPr>
          <w:rFonts w:ascii="Times New Roman" w:eastAsia="Calibri" w:hAnsi="Times New Roman" w:cs="Times New Roman"/>
        </w:rPr>
        <w:t>осознания себя гражданином своей страны и мира.</w:t>
      </w:r>
    </w:p>
    <w:p w:rsidR="005B64E8" w:rsidRPr="005B64E8" w:rsidRDefault="005B64E8" w:rsidP="005B64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B64E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ебно-методическое обеспечение.</w:t>
      </w:r>
    </w:p>
    <w:p w:rsidR="005B64E8" w:rsidRPr="005B64E8" w:rsidRDefault="005B64E8" w:rsidP="005B64E8">
      <w:pPr>
        <w:widowControl w:val="0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Программа основного общего образования по английскому языку. Английский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язык.В.Г.Апальков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. – М.: «Просвещение»;</w:t>
      </w:r>
    </w:p>
    <w:p w:rsidR="005B64E8" w:rsidRPr="005B64E8" w:rsidRDefault="005B64E8" w:rsidP="005B64E8">
      <w:pPr>
        <w:widowControl w:val="0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 xml:space="preserve">Ваулина Ю.Е., Эванс В., Дули Дж.,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Подоляко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 xml:space="preserve"> О.Е. УМК «Английский в фокусе» для 6 класса. – М.: </w:t>
      </w:r>
      <w:proofErr w:type="spellStart"/>
      <w:r w:rsidRPr="005B64E8">
        <w:rPr>
          <w:rFonts w:ascii="Times New Roman" w:hAnsi="Times New Roman" w:cs="Times New Roman"/>
          <w:color w:val="000000"/>
          <w:lang w:bidi="ru-RU"/>
        </w:rPr>
        <w:t>ExpressPublishing</w:t>
      </w:r>
      <w:proofErr w:type="spellEnd"/>
      <w:r w:rsidRPr="005B64E8">
        <w:rPr>
          <w:rFonts w:ascii="Times New Roman" w:hAnsi="Times New Roman" w:cs="Times New Roman"/>
          <w:color w:val="000000"/>
          <w:lang w:bidi="ru-RU"/>
        </w:rPr>
        <w:t>: Просвещение, 2010.</w:t>
      </w:r>
    </w:p>
    <w:p w:rsidR="005B64E8" w:rsidRPr="005B64E8" w:rsidRDefault="005B64E8" w:rsidP="005B64E8">
      <w:pPr>
        <w:widowControl w:val="0"/>
        <w:numPr>
          <w:ilvl w:val="0"/>
          <w:numId w:val="1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5B64E8">
        <w:rPr>
          <w:rFonts w:ascii="Times New Roman" w:hAnsi="Times New Roman" w:cs="Times New Roman"/>
          <w:color w:val="000000"/>
          <w:lang w:bidi="ru-RU"/>
        </w:rPr>
        <w:t>Ваулина Ю.Е. Рабочая тетрадь к учебнику «Spotlight-6» для 6 класса общеобразовательных школ/Ю.Е. Ваулина.- М: Просвещение, 2009.</w:t>
      </w:r>
    </w:p>
    <w:p w:rsidR="00EC4F75" w:rsidRPr="00EC4F75" w:rsidRDefault="00B66818" w:rsidP="00EC4F75">
      <w:pPr>
        <w:pStyle w:val="22"/>
        <w:shd w:val="clear" w:color="auto" w:fill="auto"/>
        <w:spacing w:after="232" w:line="276" w:lineRule="auto"/>
        <w:ind w:left="20"/>
        <w:rPr>
          <w:sz w:val="32"/>
          <w:szCs w:val="32"/>
        </w:rPr>
      </w:pPr>
      <w:r w:rsidRPr="00EC4F75">
        <w:rPr>
          <w:sz w:val="32"/>
          <w:szCs w:val="32"/>
        </w:rPr>
        <w:lastRenderedPageBreak/>
        <w:t>1.</w:t>
      </w:r>
      <w:r w:rsidR="00F44403" w:rsidRPr="00EC4F75">
        <w:rPr>
          <w:sz w:val="32"/>
          <w:szCs w:val="32"/>
        </w:rPr>
        <w:t>Планируемые результаты из</w:t>
      </w:r>
      <w:r w:rsidR="00EC4F75" w:rsidRPr="00EC4F75">
        <w:rPr>
          <w:sz w:val="32"/>
          <w:szCs w:val="32"/>
        </w:rPr>
        <w:t>учения учебного предмета, курса.</w:t>
      </w:r>
    </w:p>
    <w:p w:rsidR="00F44403" w:rsidRPr="009E0C4A" w:rsidRDefault="00F44403" w:rsidP="00EC4F75">
      <w:pPr>
        <w:pStyle w:val="22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  <w:r w:rsidRPr="009E0C4A">
        <w:rPr>
          <w:sz w:val="24"/>
          <w:szCs w:val="24"/>
        </w:rPr>
        <w:t>Коммуникативные умения и навык</w:t>
      </w:r>
      <w:r w:rsidR="00EC4F75">
        <w:rPr>
          <w:sz w:val="24"/>
          <w:szCs w:val="24"/>
        </w:rPr>
        <w:t>и по видам речевой деятельности</w:t>
      </w:r>
    </w:p>
    <w:p w:rsidR="00F44403" w:rsidRPr="009E0C4A" w:rsidRDefault="00F44403" w:rsidP="00EC4F75">
      <w:pPr>
        <w:pStyle w:val="30"/>
        <w:shd w:val="clear" w:color="auto" w:fill="auto"/>
        <w:spacing w:line="240" w:lineRule="auto"/>
        <w:ind w:left="580"/>
        <w:jc w:val="both"/>
        <w:rPr>
          <w:sz w:val="24"/>
          <w:szCs w:val="24"/>
        </w:rPr>
      </w:pPr>
      <w:bookmarkStart w:id="2" w:name="bookmark9"/>
      <w:r w:rsidRPr="009E0C4A">
        <w:rPr>
          <w:sz w:val="24"/>
          <w:szCs w:val="24"/>
        </w:rPr>
        <w:t>В русле говорения</w:t>
      </w:r>
      <w:bookmarkEnd w:id="2"/>
    </w:p>
    <w:p w:rsidR="00F44403" w:rsidRPr="009E0C4A" w:rsidRDefault="00F44403" w:rsidP="00EC4F75">
      <w:pPr>
        <w:pStyle w:val="24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>Диалогическая речь</w:t>
      </w:r>
    </w:p>
    <w:p w:rsidR="00F44403" w:rsidRPr="009E0C4A" w:rsidRDefault="00F44403" w:rsidP="00EC4F75">
      <w:pPr>
        <w:pStyle w:val="7"/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>Вести: этикетные диалоги в типичных ситуациях бы</w:t>
      </w:r>
      <w:r w:rsidRPr="009E0C4A">
        <w:rPr>
          <w:sz w:val="24"/>
          <w:szCs w:val="24"/>
        </w:rPr>
        <w:softHyphen/>
        <w:t>тового, учебно-трудового и межкультурного общения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 w:right="40"/>
        <w:rPr>
          <w:sz w:val="24"/>
          <w:szCs w:val="24"/>
        </w:rPr>
      </w:pPr>
      <w:r w:rsidRPr="009E0C4A">
        <w:rPr>
          <w:sz w:val="24"/>
          <w:szCs w:val="24"/>
        </w:rPr>
        <w:t xml:space="preserve"> диалог-расспрос (запрос информации и ответ на него)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 xml:space="preserve"> диалог — побуждение к действию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 xml:space="preserve"> диалог — обмен мнениями;</w:t>
      </w:r>
    </w:p>
    <w:p w:rsidR="00F44403" w:rsidRPr="009E0C4A" w:rsidRDefault="00F44403" w:rsidP="00EC4F75">
      <w:pPr>
        <w:pStyle w:val="7"/>
        <w:numPr>
          <w:ilvl w:val="0"/>
          <w:numId w:val="1"/>
        </w:numPr>
        <w:shd w:val="clear" w:color="auto" w:fill="auto"/>
        <w:spacing w:line="240" w:lineRule="auto"/>
        <w:ind w:left="580"/>
        <w:rPr>
          <w:sz w:val="24"/>
          <w:szCs w:val="24"/>
        </w:rPr>
      </w:pPr>
      <w:r w:rsidRPr="009E0C4A">
        <w:rPr>
          <w:sz w:val="24"/>
          <w:szCs w:val="24"/>
        </w:rPr>
        <w:t xml:space="preserve"> комбинированные диалоги.</w:t>
      </w:r>
    </w:p>
    <w:p w:rsidR="00F44403" w:rsidRPr="009E0C4A" w:rsidRDefault="00F44403" w:rsidP="00EC4F75">
      <w:pPr>
        <w:pStyle w:val="7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Объем диалога — не менее трех реплик со сторо</w:t>
      </w:r>
      <w:r w:rsidRPr="009E0C4A">
        <w:rPr>
          <w:sz w:val="24"/>
          <w:szCs w:val="24"/>
        </w:rPr>
        <w:softHyphen/>
        <w:t>ны каждого собеседника.</w:t>
      </w:r>
    </w:p>
    <w:p w:rsidR="00F44403" w:rsidRPr="009E0C4A" w:rsidRDefault="00F44403" w:rsidP="00D33910">
      <w:pPr>
        <w:pStyle w:val="24"/>
        <w:numPr>
          <w:ilvl w:val="0"/>
          <w:numId w:val="2"/>
        </w:numPr>
        <w:shd w:val="clear" w:color="auto" w:fill="auto"/>
        <w:tabs>
          <w:tab w:val="left" w:pos="698"/>
        </w:tabs>
        <w:spacing w:line="276" w:lineRule="auto"/>
        <w:ind w:left="20" w:firstLine="360"/>
        <w:rPr>
          <w:sz w:val="24"/>
          <w:szCs w:val="24"/>
        </w:rPr>
      </w:pPr>
      <w:r w:rsidRPr="009E0C4A">
        <w:rPr>
          <w:sz w:val="24"/>
          <w:szCs w:val="24"/>
        </w:rPr>
        <w:t>Монологическая речь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Пользоваться основными коммуникативными типами речи: описание, сообщение, рассказ (вклю</w:t>
      </w:r>
      <w:r w:rsidRPr="009E0C4A">
        <w:rPr>
          <w:sz w:val="24"/>
          <w:szCs w:val="24"/>
        </w:rPr>
        <w:softHyphen/>
        <w:t>чающий эмоционально-оценочные суждения), рас</w:t>
      </w:r>
      <w:r w:rsidRPr="009E0C4A">
        <w:rPr>
          <w:sz w:val="24"/>
          <w:szCs w:val="24"/>
        </w:rPr>
        <w:softHyphen/>
        <w:t>суждение (характеристика) с высказыванием своего мнения и краткой аргументацией с опорой или без опоры на прочитанный или услышанный текст либо заданную коммуникативную ситуацию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 xml:space="preserve">Объем монологического высказывания </w:t>
      </w:r>
      <w:r w:rsidRPr="009E0C4A">
        <w:rPr>
          <w:rStyle w:val="25"/>
          <w:sz w:val="24"/>
          <w:szCs w:val="24"/>
        </w:rPr>
        <w:t xml:space="preserve">— </w:t>
      </w:r>
      <w:r w:rsidRPr="009E0C4A">
        <w:rPr>
          <w:sz w:val="24"/>
          <w:szCs w:val="24"/>
        </w:rPr>
        <w:t>8—10 фраз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 xml:space="preserve">В русле </w:t>
      </w:r>
      <w:proofErr w:type="spellStart"/>
      <w:r w:rsidRPr="009E0C4A">
        <w:rPr>
          <w:sz w:val="24"/>
          <w:szCs w:val="24"/>
        </w:rPr>
        <w:t>аудирования</w:t>
      </w:r>
      <w:proofErr w:type="spellEnd"/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Развивать и совершенствовать навыки восприя</w:t>
      </w:r>
      <w:r w:rsidRPr="009E0C4A">
        <w:rPr>
          <w:sz w:val="24"/>
          <w:szCs w:val="24"/>
        </w:rPr>
        <w:softHyphen/>
        <w:t>тия и понимания на слух аутентичных аудио- и ви</w:t>
      </w:r>
      <w:r w:rsidRPr="009E0C4A">
        <w:rPr>
          <w:sz w:val="24"/>
          <w:szCs w:val="24"/>
        </w:rPr>
        <w:softHyphen/>
        <w:t>деотекстов с разной глубиной проникновения в их содержание (с пониманием основного содержания, с выборочным и полным пониманием воспринимае</w:t>
      </w:r>
      <w:r w:rsidRPr="009E0C4A">
        <w:rPr>
          <w:sz w:val="24"/>
          <w:szCs w:val="24"/>
        </w:rPr>
        <w:softHyphen/>
        <w:t>мого на слух текста) в зависимости от коммуника</w:t>
      </w:r>
      <w:r w:rsidRPr="009E0C4A">
        <w:rPr>
          <w:sz w:val="24"/>
          <w:szCs w:val="24"/>
        </w:rPr>
        <w:softHyphen/>
        <w:t>тивной задачи и функционального типа текста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В русле чтения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sz w:val="24"/>
          <w:szCs w:val="24"/>
        </w:rPr>
        <w:t>Читать и понимать аутентичные тексты с раз</w:t>
      </w:r>
      <w:r w:rsidRPr="009E0C4A">
        <w:rPr>
          <w:sz w:val="24"/>
          <w:szCs w:val="24"/>
        </w:rPr>
        <w:softHyphen/>
        <w:t>личной глубиной и точностью проникновения в их содержание (с пониманием основного содержания (ознакомительное чтение), с полным пониманием содержания (изучающее чтение), с выборочным по</w:t>
      </w:r>
      <w:r w:rsidRPr="009E0C4A">
        <w:rPr>
          <w:sz w:val="24"/>
          <w:szCs w:val="24"/>
        </w:rPr>
        <w:softHyphen/>
        <w:t>ниманием нужной или интересующей информации (просмотровое / поисковое чтение)) в зависимости от вида чтения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В русле письма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9E0C4A">
        <w:rPr>
          <w:sz w:val="24"/>
          <w:szCs w:val="24"/>
        </w:rPr>
        <w:t>Развивать и совершенствовать умения: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9E0C4A">
        <w:rPr>
          <w:sz w:val="24"/>
          <w:szCs w:val="24"/>
        </w:rPr>
        <w:t xml:space="preserve"> писать короткие поздравления с днем ро</w:t>
      </w:r>
      <w:r w:rsidRPr="009E0C4A">
        <w:rPr>
          <w:sz w:val="24"/>
          <w:szCs w:val="24"/>
        </w:rPr>
        <w:softHyphen/>
        <w:t>ждения и другими праздниками, выражать пожелания (объемом 30—40 слов, включая адрес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jc w:val="left"/>
        <w:rPr>
          <w:sz w:val="24"/>
          <w:szCs w:val="24"/>
        </w:rPr>
      </w:pPr>
      <w:r w:rsidRPr="009E0C4A">
        <w:rPr>
          <w:sz w:val="24"/>
          <w:szCs w:val="24"/>
        </w:rPr>
        <w:t xml:space="preserve"> заполнять формуляры, бланки (указывать имя, фамилию, пол, гражданство, адрес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9E0C4A">
        <w:rPr>
          <w:sz w:val="24"/>
          <w:szCs w:val="24"/>
        </w:rPr>
        <w:t xml:space="preserve"> писать личное письмо с опорой и без опоры на образец (расспрашивать адресата о его жиз</w:t>
      </w:r>
      <w:r w:rsidRPr="009E0C4A">
        <w:rPr>
          <w:sz w:val="24"/>
          <w:szCs w:val="24"/>
        </w:rPr>
        <w:softHyphen/>
        <w:t>ни, делах, сообщать то же самое о себе, вы</w:t>
      </w:r>
      <w:r w:rsidRPr="009E0C4A">
        <w:rPr>
          <w:sz w:val="24"/>
          <w:szCs w:val="24"/>
        </w:rPr>
        <w:softHyphen/>
        <w:t>ражать благодарность, давать совет, просить о чем-либо). Объем личного письма — около 50—60 слов, включая адрес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9E0C4A">
        <w:rPr>
          <w:sz w:val="24"/>
          <w:szCs w:val="24"/>
        </w:rPr>
        <w:t xml:space="preserve"> составлять план, тезисы устного или письмен</w:t>
      </w:r>
      <w:r w:rsidRPr="009E0C4A">
        <w:rPr>
          <w:sz w:val="24"/>
          <w:szCs w:val="24"/>
        </w:rPr>
        <w:softHyphen/>
        <w:t>ного сообщения, кратко излагать результаты проектной деятельности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20" w:firstLine="36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Языковые средства и навыки пользования ими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Орфография.</w:t>
      </w:r>
      <w:r w:rsidRPr="009E0C4A">
        <w:rPr>
          <w:sz w:val="24"/>
          <w:szCs w:val="24"/>
        </w:rPr>
        <w:t xml:space="preserve"> Знание правил чтения и орфогра</w:t>
      </w:r>
      <w:r w:rsidRPr="009E0C4A">
        <w:rPr>
          <w:sz w:val="24"/>
          <w:szCs w:val="24"/>
        </w:rPr>
        <w:softHyphen/>
        <w:t>фии и навыки их применения на основе изучаемого лексико-грамматического материала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Фонетическая сторона речи.</w:t>
      </w:r>
      <w:r w:rsidRPr="009E0C4A">
        <w:rPr>
          <w:sz w:val="24"/>
          <w:szCs w:val="24"/>
        </w:rPr>
        <w:t xml:space="preserve"> Навыки адекватно</w:t>
      </w:r>
      <w:r w:rsidRPr="009E0C4A">
        <w:rPr>
          <w:sz w:val="24"/>
          <w:szCs w:val="24"/>
        </w:rPr>
        <w:softHyphen/>
        <w:t xml:space="preserve">го произношения и различения на слух всех звуков изучаемого иностранного языка в </w:t>
      </w:r>
      <w:r w:rsidRPr="009E0C4A">
        <w:rPr>
          <w:sz w:val="24"/>
          <w:szCs w:val="24"/>
        </w:rPr>
        <w:lastRenderedPageBreak/>
        <w:t>потоке речи; со</w:t>
      </w:r>
      <w:r w:rsidRPr="009E0C4A">
        <w:rPr>
          <w:sz w:val="24"/>
          <w:szCs w:val="24"/>
        </w:rPr>
        <w:softHyphen/>
        <w:t>блюдение ударения и интонации в словах и фразах; ритмико-интонационные навыки произношения различных типов предложений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Лексическая сторона речи.</w:t>
      </w:r>
      <w:r w:rsidRPr="009E0C4A">
        <w:rPr>
          <w:sz w:val="24"/>
          <w:szCs w:val="24"/>
        </w:rPr>
        <w:t xml:space="preserve"> Навыки распозна</w:t>
      </w:r>
      <w:r w:rsidRPr="009E0C4A">
        <w:rPr>
          <w:sz w:val="24"/>
          <w:szCs w:val="24"/>
        </w:rPr>
        <w:softHyphen/>
        <w:t>вания и употребления в речи лексических единиц, обслуживающих ситуации общения в рамках тема</w:t>
      </w:r>
      <w:r w:rsidRPr="009E0C4A">
        <w:rPr>
          <w:sz w:val="24"/>
          <w:szCs w:val="24"/>
        </w:rPr>
        <w:softHyphen/>
        <w:t>тики основной школы, в том числе наиболее рас</w:t>
      </w:r>
      <w:r w:rsidRPr="009E0C4A">
        <w:rPr>
          <w:sz w:val="24"/>
          <w:szCs w:val="24"/>
        </w:rPr>
        <w:softHyphen/>
        <w:t>пространенных устойчивых словосочетаний, оце</w:t>
      </w:r>
      <w:r w:rsidRPr="009E0C4A">
        <w:rPr>
          <w:sz w:val="24"/>
          <w:szCs w:val="24"/>
        </w:rPr>
        <w:softHyphen/>
        <w:t>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rStyle w:val="0pt"/>
          <w:rFonts w:eastAsia="Arial"/>
          <w:sz w:val="24"/>
          <w:szCs w:val="24"/>
        </w:rPr>
        <w:t>Грамматическая сторона речи.</w:t>
      </w:r>
      <w:r w:rsidRPr="009E0C4A">
        <w:rPr>
          <w:sz w:val="24"/>
          <w:szCs w:val="24"/>
        </w:rPr>
        <w:t xml:space="preserve"> Основные комму</w:t>
      </w:r>
      <w:r w:rsidRPr="009E0C4A">
        <w:rPr>
          <w:sz w:val="24"/>
          <w:szCs w:val="24"/>
        </w:rPr>
        <w:softHyphen/>
        <w:t>никативные типы предложений: повествовательное, вопросительное, побудительное. Общий и специ</w:t>
      </w:r>
      <w:r w:rsidRPr="009E0C4A">
        <w:rPr>
          <w:sz w:val="24"/>
          <w:szCs w:val="24"/>
        </w:rPr>
        <w:softHyphen/>
        <w:t xml:space="preserve">альный вопросы. Вопросительные слова: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at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o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en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ere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why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how</w:t>
      </w:r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>Порядок слов в предложении. Утвердительные и отрицательные предложения. Простое предложение с простым глагольным ска</w:t>
      </w:r>
      <w:r w:rsidRPr="009E0C4A">
        <w:rPr>
          <w:sz w:val="24"/>
          <w:szCs w:val="24"/>
        </w:rPr>
        <w:softHyphen/>
        <w:t xml:space="preserve">зуемым </w:t>
      </w:r>
      <w:r w:rsidRPr="009E0C4A">
        <w:rPr>
          <w:rStyle w:val="0pt"/>
          <w:rFonts w:eastAsia="Arial"/>
          <w:sz w:val="24"/>
          <w:szCs w:val="24"/>
        </w:rPr>
        <w:t xml:space="preserve">(Не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watchesTV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),</w:t>
      </w:r>
      <w:r w:rsidRPr="009E0C4A">
        <w:rPr>
          <w:sz w:val="24"/>
          <w:szCs w:val="24"/>
        </w:rPr>
        <w:t xml:space="preserve">составным именным </w:t>
      </w:r>
      <w:r w:rsidRPr="009E0C4A">
        <w:rPr>
          <w:rStyle w:val="0pt"/>
          <w:rFonts w:eastAsia="Arial"/>
          <w:sz w:val="24"/>
          <w:szCs w:val="24"/>
        </w:rPr>
        <w:t>{</w:t>
      </w:r>
      <w:proofErr w:type="spellStart"/>
      <w:r w:rsidRPr="009E0C4A">
        <w:rPr>
          <w:rStyle w:val="0pt"/>
          <w:rFonts w:eastAsia="Arial"/>
          <w:sz w:val="24"/>
          <w:szCs w:val="24"/>
        </w:rPr>
        <w:t>Му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familyisbig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)</w:t>
      </w:r>
      <w:r w:rsidRPr="009E0C4A">
        <w:rPr>
          <w:sz w:val="24"/>
          <w:szCs w:val="24"/>
        </w:rPr>
        <w:t xml:space="preserve">и составным глагольным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Shecanjump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 xml:space="preserve">) </w:t>
      </w:r>
      <w:r w:rsidRPr="009E0C4A">
        <w:rPr>
          <w:sz w:val="24"/>
          <w:szCs w:val="24"/>
        </w:rPr>
        <w:t>сказуемыми. Побудительные предложения в утвер</w:t>
      </w:r>
      <w:r w:rsidRPr="009E0C4A">
        <w:rPr>
          <w:sz w:val="24"/>
          <w:szCs w:val="24"/>
        </w:rPr>
        <w:softHyphen/>
        <w:t>дительной 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Help</w:t>
      </w:r>
      <w:r w:rsidRPr="009E0C4A">
        <w:rPr>
          <w:rStyle w:val="0pt"/>
          <w:rFonts w:eastAsia="Arial"/>
          <w:sz w:val="24"/>
          <w:szCs w:val="24"/>
        </w:rPr>
        <w:t xml:space="preserve">те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please</w:t>
      </w:r>
      <w:r w:rsidRPr="009E0C4A">
        <w:rPr>
          <w:rStyle w:val="0pt"/>
          <w:rFonts w:eastAsia="Arial"/>
          <w:sz w:val="24"/>
          <w:szCs w:val="24"/>
          <w:lang w:bidi="en-US"/>
        </w:rPr>
        <w:t>)</w:t>
      </w:r>
      <w:r w:rsidRPr="009E0C4A">
        <w:rPr>
          <w:sz w:val="24"/>
          <w:szCs w:val="24"/>
        </w:rPr>
        <w:t>и отрицательной 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Don</w:t>
      </w:r>
      <w:r w:rsidRPr="009E0C4A">
        <w:rPr>
          <w:rStyle w:val="0pt"/>
          <w:rFonts w:eastAsia="Arial"/>
          <w:sz w:val="24"/>
          <w:szCs w:val="24"/>
          <w:lang w:bidi="en-US"/>
        </w:rPr>
        <w:t>’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run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!)</w:t>
      </w:r>
      <w:r w:rsidRPr="009E0C4A">
        <w:rPr>
          <w:sz w:val="24"/>
          <w:szCs w:val="24"/>
        </w:rPr>
        <w:t xml:space="preserve">формах. Безличные предложения в настоящем времени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Itiscold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).</w:t>
      </w:r>
      <w:r w:rsidRPr="009E0C4A">
        <w:rPr>
          <w:sz w:val="24"/>
          <w:szCs w:val="24"/>
        </w:rPr>
        <w:t xml:space="preserve">Предложения с оборотом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hereis</w:t>
      </w:r>
      <w:proofErr w:type="spellEnd"/>
      <w:r w:rsidRPr="009E0C4A">
        <w:rPr>
          <w:sz w:val="24"/>
          <w:szCs w:val="24"/>
        </w:rPr>
        <w:t xml:space="preserve">/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hereare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>Простые распространенные предло</w:t>
      </w:r>
      <w:r w:rsidRPr="009E0C4A">
        <w:rPr>
          <w:sz w:val="24"/>
          <w:szCs w:val="24"/>
        </w:rPr>
        <w:softHyphen/>
        <w:t xml:space="preserve">жения. Предложения с однородными членами. Сложносочиненные предложения с союзами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and</w:t>
      </w:r>
      <w:r w:rsidRPr="009E0C4A">
        <w:rPr>
          <w:sz w:val="24"/>
          <w:szCs w:val="24"/>
        </w:rPr>
        <w:t>и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but</w:t>
      </w:r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 xml:space="preserve">Сложноподчиненные предложения с союзом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because</w:t>
      </w:r>
      <w:r w:rsidRPr="009E0C4A">
        <w:rPr>
          <w:rStyle w:val="0pt"/>
          <w:rFonts w:eastAsia="Arial"/>
          <w:sz w:val="24"/>
          <w:szCs w:val="24"/>
          <w:lang w:bidi="en-US"/>
        </w:rPr>
        <w:t>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Видовременныеформы</w:t>
      </w:r>
      <w:proofErr w:type="spellEnd"/>
      <w:r w:rsidRPr="009E0C4A">
        <w:rPr>
          <w:sz w:val="24"/>
          <w:szCs w:val="24"/>
          <w:lang w:val="en-US" w:bidi="en-US"/>
        </w:rPr>
        <w:t>Present</w:t>
      </w:r>
      <w:r w:rsidRPr="009E0C4A">
        <w:rPr>
          <w:sz w:val="24"/>
          <w:szCs w:val="24"/>
          <w:lang w:bidi="en-US"/>
        </w:rPr>
        <w:t xml:space="preserve">, </w:t>
      </w:r>
      <w:r w:rsidRPr="009E0C4A">
        <w:rPr>
          <w:sz w:val="24"/>
          <w:szCs w:val="24"/>
          <w:lang w:val="en-US" w:bidi="en-US"/>
        </w:rPr>
        <w:t>Future</w:t>
      </w:r>
      <w:r w:rsidRPr="009E0C4A">
        <w:rPr>
          <w:sz w:val="24"/>
          <w:szCs w:val="24"/>
          <w:lang w:bidi="en-US"/>
        </w:rPr>
        <w:t xml:space="preserve">, </w:t>
      </w:r>
      <w:proofErr w:type="spellStart"/>
      <w:r w:rsidRPr="009E0C4A">
        <w:rPr>
          <w:sz w:val="24"/>
          <w:szCs w:val="24"/>
          <w:lang w:val="en-US" w:bidi="en-US"/>
        </w:rPr>
        <w:t>PastSimple</w:t>
      </w:r>
      <w:proofErr w:type="spellEnd"/>
      <w:r w:rsidRPr="009E0C4A">
        <w:rPr>
          <w:sz w:val="24"/>
          <w:szCs w:val="24"/>
        </w:rPr>
        <w:t>и</w:t>
      </w:r>
      <w:proofErr w:type="spellStart"/>
      <w:r w:rsidRPr="009E0C4A">
        <w:rPr>
          <w:sz w:val="24"/>
          <w:szCs w:val="24"/>
          <w:lang w:val="en-US" w:bidi="en-US"/>
        </w:rPr>
        <w:t>PresentContinuous</w:t>
      </w:r>
      <w:proofErr w:type="spellEnd"/>
      <w:r w:rsidRPr="009E0C4A">
        <w:rPr>
          <w:sz w:val="24"/>
          <w:szCs w:val="24"/>
          <w:lang w:bidi="en-US"/>
        </w:rPr>
        <w:t xml:space="preserve">. </w:t>
      </w:r>
      <w:r w:rsidRPr="009E0C4A">
        <w:rPr>
          <w:sz w:val="24"/>
          <w:szCs w:val="24"/>
        </w:rPr>
        <w:t>Правильные и непра</w:t>
      </w:r>
      <w:r w:rsidRPr="009E0C4A">
        <w:rPr>
          <w:sz w:val="24"/>
          <w:szCs w:val="24"/>
        </w:rPr>
        <w:softHyphen/>
        <w:t xml:space="preserve">вильные глаголы в </w:t>
      </w:r>
      <w:proofErr w:type="spellStart"/>
      <w:r w:rsidRPr="009E0C4A">
        <w:rPr>
          <w:sz w:val="24"/>
          <w:szCs w:val="24"/>
          <w:lang w:val="en-US" w:bidi="en-US"/>
        </w:rPr>
        <w:t>PastSimple</w:t>
      </w:r>
      <w:proofErr w:type="spellEnd"/>
      <w:r w:rsidRPr="009E0C4A">
        <w:rPr>
          <w:sz w:val="24"/>
          <w:szCs w:val="24"/>
          <w:lang w:bidi="en-US"/>
        </w:rPr>
        <w:t xml:space="preserve">. </w:t>
      </w:r>
      <w:r w:rsidRPr="009E0C4A">
        <w:rPr>
          <w:sz w:val="24"/>
          <w:szCs w:val="24"/>
        </w:rPr>
        <w:t xml:space="preserve">Конструкция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begoingto</w:t>
      </w:r>
      <w:proofErr w:type="spellEnd"/>
      <w:r w:rsidRPr="009E0C4A">
        <w:rPr>
          <w:sz w:val="24"/>
          <w:szCs w:val="24"/>
        </w:rPr>
        <w:t>для выражения будущих действий. Неопределен</w:t>
      </w:r>
      <w:r w:rsidRPr="009E0C4A">
        <w:rPr>
          <w:sz w:val="24"/>
          <w:szCs w:val="24"/>
        </w:rPr>
        <w:softHyphen/>
        <w:t xml:space="preserve">ная форма глагола. Глагол-связка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obe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r w:rsidRPr="009E0C4A">
        <w:rPr>
          <w:sz w:val="24"/>
          <w:szCs w:val="24"/>
        </w:rPr>
        <w:t>Вспомога</w:t>
      </w:r>
      <w:r w:rsidRPr="009E0C4A">
        <w:rPr>
          <w:sz w:val="24"/>
          <w:szCs w:val="24"/>
        </w:rPr>
        <w:softHyphen/>
        <w:t xml:space="preserve">тельный глагол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todo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  <w:proofErr w:type="spellStart"/>
      <w:r w:rsidRPr="009E0C4A">
        <w:rPr>
          <w:sz w:val="24"/>
          <w:szCs w:val="24"/>
        </w:rPr>
        <w:t>Структурыв</w:t>
      </w:r>
      <w:r w:rsidRPr="009E0C4A">
        <w:rPr>
          <w:sz w:val="24"/>
          <w:szCs w:val="24"/>
          <w:lang w:val="en-US" w:bidi="en-US"/>
        </w:rPr>
        <w:t>PresentContinuous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I</w:t>
      </w:r>
      <w:r w:rsidRPr="009E0C4A">
        <w:rPr>
          <w:rStyle w:val="0pt"/>
          <w:rFonts w:eastAsia="Arial"/>
          <w:sz w:val="24"/>
          <w:szCs w:val="24"/>
          <w:lang w:bidi="en-US"/>
        </w:rPr>
        <w:t>’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m</w:t>
      </w:r>
      <w:r w:rsidRPr="009E0C4A">
        <w:rPr>
          <w:rStyle w:val="0pt"/>
          <w:rFonts w:eastAsia="Arial"/>
          <w:sz w:val="24"/>
          <w:szCs w:val="24"/>
          <w:lang w:bidi="en-US"/>
        </w:rPr>
        <w:t>/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heis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/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sheiswearing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..).</w:t>
      </w:r>
      <w:r w:rsidRPr="009E0C4A">
        <w:rPr>
          <w:sz w:val="24"/>
          <w:szCs w:val="24"/>
        </w:rPr>
        <w:t xml:space="preserve">Модальные глаголы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can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may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must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proofErr w:type="spellStart"/>
      <w:r w:rsidRPr="009E0C4A">
        <w:rPr>
          <w:rStyle w:val="0pt"/>
          <w:rFonts w:eastAsia="Arial"/>
          <w:sz w:val="24"/>
          <w:szCs w:val="24"/>
          <w:lang w:val="en-US" w:bidi="en-US"/>
        </w:rPr>
        <w:t>haveto</w:t>
      </w:r>
      <w:proofErr w:type="spellEnd"/>
      <w:r w:rsidRPr="009E0C4A">
        <w:rPr>
          <w:rStyle w:val="0pt"/>
          <w:rFonts w:eastAsia="Arial"/>
          <w:sz w:val="24"/>
          <w:szCs w:val="24"/>
          <w:lang w:bidi="en-US"/>
        </w:rPr>
        <w:t>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Существительные в единственном и множе</w:t>
      </w:r>
      <w:r w:rsidRPr="009E0C4A">
        <w:rPr>
          <w:sz w:val="24"/>
          <w:szCs w:val="24"/>
        </w:rPr>
        <w:softHyphen/>
        <w:t>ственном числе (образованные по правилу и исклю</w:t>
      </w:r>
      <w:r w:rsidRPr="009E0C4A">
        <w:rPr>
          <w:sz w:val="24"/>
          <w:szCs w:val="24"/>
        </w:rPr>
        <w:softHyphen/>
        <w:t>чения) с неопределенным, определенным и нулевым артиклем. Притяжательный падеж существительных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Прилагательные в положительной степени, сравнительной и превосходной степенях (образо</w:t>
      </w:r>
      <w:r w:rsidRPr="009E0C4A">
        <w:rPr>
          <w:sz w:val="24"/>
          <w:szCs w:val="24"/>
        </w:rPr>
        <w:softHyphen/>
        <w:t>ванные по правилу и исключения)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Местоимения личные (в именительном и объ</w:t>
      </w:r>
      <w:r w:rsidRPr="009E0C4A">
        <w:rPr>
          <w:sz w:val="24"/>
          <w:szCs w:val="24"/>
        </w:rPr>
        <w:softHyphen/>
        <w:t xml:space="preserve">ектном падежах), притяжательные, вопросительные, указательные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is</w:t>
      </w:r>
      <w:r w:rsidRPr="009E0C4A">
        <w:rPr>
          <w:rStyle w:val="0pt"/>
          <w:rFonts w:eastAsia="Arial"/>
          <w:sz w:val="24"/>
          <w:szCs w:val="24"/>
        </w:rPr>
        <w:t>/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ese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at</w:t>
      </w:r>
      <w:r w:rsidRPr="009E0C4A">
        <w:rPr>
          <w:rStyle w:val="0pt"/>
          <w:rFonts w:eastAsia="Arial"/>
          <w:sz w:val="24"/>
          <w:szCs w:val="24"/>
        </w:rPr>
        <w:t>/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those</w:t>
      </w:r>
      <w:r w:rsidRPr="009E0C4A">
        <w:rPr>
          <w:rStyle w:val="0pt"/>
          <w:rFonts w:eastAsia="Arial"/>
          <w:sz w:val="24"/>
          <w:szCs w:val="24"/>
          <w:lang w:bidi="en-US"/>
        </w:rPr>
        <w:t>),</w:t>
      </w:r>
      <w:r w:rsidRPr="009E0C4A">
        <w:rPr>
          <w:sz w:val="24"/>
          <w:szCs w:val="24"/>
        </w:rPr>
        <w:t>неопределен</w:t>
      </w:r>
      <w:r w:rsidRPr="009E0C4A">
        <w:rPr>
          <w:sz w:val="24"/>
          <w:szCs w:val="24"/>
        </w:rPr>
        <w:softHyphen/>
        <w:t xml:space="preserve">ные </w:t>
      </w:r>
      <w:r w:rsidRPr="009E0C4A">
        <w:rPr>
          <w:rStyle w:val="0pt"/>
          <w:rFonts w:eastAsia="Arial"/>
          <w:sz w:val="24"/>
          <w:szCs w:val="24"/>
          <w:lang w:bidi="en-US"/>
        </w:rPr>
        <w:t>(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some</w:t>
      </w:r>
      <w:r w:rsidRPr="009E0C4A">
        <w:rPr>
          <w:rStyle w:val="0pt"/>
          <w:rFonts w:eastAsia="Arial"/>
          <w:sz w:val="24"/>
          <w:szCs w:val="24"/>
          <w:lang w:bidi="en-US"/>
        </w:rPr>
        <w:t xml:space="preserve">, </w:t>
      </w:r>
      <w:r w:rsidRPr="009E0C4A">
        <w:rPr>
          <w:rStyle w:val="0pt"/>
          <w:rFonts w:eastAsia="Arial"/>
          <w:sz w:val="24"/>
          <w:szCs w:val="24"/>
          <w:lang w:val="en-US" w:bidi="en-US"/>
        </w:rPr>
        <w:t>any</w:t>
      </w:r>
      <w:r w:rsidRPr="009E0C4A">
        <w:rPr>
          <w:sz w:val="24"/>
          <w:szCs w:val="24"/>
          <w:lang w:bidi="en-US"/>
        </w:rPr>
        <w:t xml:space="preserve"> - </w:t>
      </w:r>
      <w:r w:rsidRPr="009E0C4A">
        <w:rPr>
          <w:sz w:val="24"/>
          <w:szCs w:val="24"/>
        </w:rPr>
        <w:t>некоторые случаи употребления).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Количественные числительные до 100. Поряд</w:t>
      </w:r>
      <w:r w:rsidRPr="009E0C4A">
        <w:rPr>
          <w:sz w:val="24"/>
          <w:szCs w:val="24"/>
        </w:rPr>
        <w:softHyphen/>
        <w:t>ковые числительные.</w:t>
      </w:r>
    </w:p>
    <w:p w:rsidR="00F44403" w:rsidRPr="009E0C4A" w:rsidRDefault="00F44403" w:rsidP="00F44403">
      <w:pPr>
        <w:pStyle w:val="24"/>
        <w:shd w:val="clear" w:color="auto" w:fill="auto"/>
        <w:spacing w:line="276" w:lineRule="auto"/>
        <w:ind w:left="40" w:right="20" w:firstLine="340"/>
        <w:rPr>
          <w:sz w:val="24"/>
          <w:szCs w:val="24"/>
          <w:lang w:val="en-US"/>
        </w:rPr>
      </w:pPr>
      <w:proofErr w:type="spellStart"/>
      <w:r w:rsidRPr="009E0C4A">
        <w:rPr>
          <w:rStyle w:val="20pt"/>
          <w:sz w:val="24"/>
          <w:szCs w:val="24"/>
        </w:rPr>
        <w:t>Наиболееупотребительныепредлоги</w:t>
      </w:r>
      <w:proofErr w:type="spellEnd"/>
      <w:r w:rsidRPr="009E0C4A">
        <w:rPr>
          <w:sz w:val="24"/>
          <w:szCs w:val="24"/>
          <w:lang w:val="en-US" w:bidi="en-US"/>
        </w:rPr>
        <w:t>(in, on, at, into, to, from, of, with)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40" w:firstLine="340"/>
        <w:jc w:val="both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Социокультурная</w:t>
      </w:r>
      <w:proofErr w:type="spellEnd"/>
      <w:r w:rsidRPr="009E0C4A">
        <w:rPr>
          <w:sz w:val="24"/>
          <w:szCs w:val="24"/>
        </w:rPr>
        <w:t xml:space="preserve"> осведомленность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340"/>
        <w:rPr>
          <w:sz w:val="24"/>
          <w:szCs w:val="24"/>
        </w:rPr>
      </w:pPr>
      <w:r w:rsidRPr="009E0C4A">
        <w:rPr>
          <w:sz w:val="24"/>
          <w:szCs w:val="24"/>
        </w:rPr>
        <w:t>Учащиеся учатся осуществлять межличностное и межкультурное общение, используя знания о на</w:t>
      </w:r>
      <w:r w:rsidRPr="009E0C4A">
        <w:rPr>
          <w:sz w:val="24"/>
          <w:szCs w:val="24"/>
        </w:rPr>
        <w:softHyphen/>
        <w:t>ционально-культурных особенностях своей страны и страны / стран изучаемого языка, полученные на уроках английского языка и в процессе изучения</w:t>
      </w:r>
    </w:p>
    <w:p w:rsidR="00F44403" w:rsidRPr="009E0C4A" w:rsidRDefault="00F44403" w:rsidP="00F44403">
      <w:pPr>
        <w:pStyle w:val="7"/>
        <w:shd w:val="clear" w:color="auto" w:fill="auto"/>
        <w:spacing w:line="276" w:lineRule="auto"/>
        <w:ind w:left="40" w:right="20" w:firstLine="0"/>
        <w:rPr>
          <w:sz w:val="24"/>
          <w:szCs w:val="24"/>
        </w:rPr>
      </w:pPr>
      <w:r w:rsidRPr="009E0C4A">
        <w:rPr>
          <w:sz w:val="24"/>
          <w:szCs w:val="24"/>
        </w:rPr>
        <w:t xml:space="preserve">других предметов (знания </w:t>
      </w:r>
      <w:proofErr w:type="spellStart"/>
      <w:r w:rsidRPr="009E0C4A">
        <w:rPr>
          <w:sz w:val="24"/>
          <w:szCs w:val="24"/>
        </w:rPr>
        <w:t>межпредметного</w:t>
      </w:r>
      <w:proofErr w:type="spellEnd"/>
      <w:r w:rsidRPr="009E0C4A">
        <w:rPr>
          <w:sz w:val="24"/>
          <w:szCs w:val="24"/>
        </w:rPr>
        <w:t xml:space="preserve"> характе</w:t>
      </w:r>
      <w:r w:rsidRPr="009E0C4A">
        <w:rPr>
          <w:sz w:val="24"/>
          <w:szCs w:val="24"/>
        </w:rPr>
        <w:softHyphen/>
        <w:t>ра), что предполагает овладение: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знаниями о значении родного и английского языков в современном мире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сведениями о </w:t>
      </w:r>
      <w:proofErr w:type="spellStart"/>
      <w:r w:rsidRPr="009E0C4A">
        <w:rPr>
          <w:sz w:val="24"/>
          <w:szCs w:val="24"/>
        </w:rPr>
        <w:t>социокультурном</w:t>
      </w:r>
      <w:proofErr w:type="spellEnd"/>
      <w:r w:rsidRPr="009E0C4A">
        <w:rPr>
          <w:sz w:val="24"/>
          <w:szCs w:val="24"/>
        </w:rPr>
        <w:t xml:space="preserve"> портрете стран, говорящих на английском языке, их символике и культурном наследи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потребительной фоновой лексикой и реа</w:t>
      </w:r>
      <w:r w:rsidRPr="009E0C4A">
        <w:rPr>
          <w:sz w:val="24"/>
          <w:szCs w:val="24"/>
        </w:rPr>
        <w:softHyphen/>
        <w:t>лиями стран изучаемого языка: традициями (проведение выходных дней, основные на</w:t>
      </w:r>
      <w:r w:rsidRPr="009E0C4A">
        <w:rPr>
          <w:sz w:val="24"/>
          <w:szCs w:val="24"/>
        </w:rPr>
        <w:softHyphen/>
        <w:t>циональные праздники), распространенными образцами фольклора (скороговорки, пого</w:t>
      </w:r>
      <w:r w:rsidRPr="009E0C4A">
        <w:rPr>
          <w:sz w:val="24"/>
          <w:szCs w:val="24"/>
        </w:rPr>
        <w:softHyphen/>
        <w:t>ворки, пословицы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редставлением о сходстве и различиях в тра</w:t>
      </w:r>
      <w:r w:rsidRPr="009E0C4A">
        <w:rPr>
          <w:sz w:val="24"/>
          <w:szCs w:val="24"/>
        </w:rPr>
        <w:softHyphen/>
        <w:t>дициях своей страны и стран изучаемого язы</w:t>
      </w:r>
      <w:r w:rsidRPr="009E0C4A">
        <w:rPr>
          <w:sz w:val="24"/>
          <w:szCs w:val="24"/>
        </w:rPr>
        <w:softHyphen/>
        <w:t>ка; об особенностях их образа жизни, быта, культуры (всемирно известных достоприме</w:t>
      </w:r>
      <w:r w:rsidRPr="009E0C4A">
        <w:rPr>
          <w:sz w:val="24"/>
          <w:szCs w:val="24"/>
        </w:rPr>
        <w:softHyphen/>
        <w:t xml:space="preserve">чательностях, выдающихся людях и их вкладе в мировую культуру); о некоторых </w:t>
      </w:r>
      <w:r w:rsidRPr="009E0C4A">
        <w:rPr>
          <w:sz w:val="24"/>
          <w:szCs w:val="24"/>
        </w:rPr>
        <w:lastRenderedPageBreak/>
        <w:t>произведе</w:t>
      </w:r>
      <w:r w:rsidRPr="009E0C4A">
        <w:rPr>
          <w:sz w:val="24"/>
          <w:szCs w:val="24"/>
        </w:rPr>
        <w:softHyphen/>
        <w:t>ниях художественной литературы на англий</w:t>
      </w:r>
      <w:r w:rsidRPr="009E0C4A">
        <w:rPr>
          <w:sz w:val="24"/>
          <w:szCs w:val="24"/>
        </w:rPr>
        <w:softHyphen/>
        <w:t>ском языке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мениями распознавать и употреблять в уст</w:t>
      </w:r>
      <w:r w:rsidRPr="009E0C4A">
        <w:rPr>
          <w:sz w:val="24"/>
          <w:szCs w:val="24"/>
        </w:rPr>
        <w:softHyphen/>
        <w:t>ной и письменной речи в ситуациях формаль</w:t>
      </w:r>
      <w:r w:rsidRPr="009E0C4A">
        <w:rPr>
          <w:sz w:val="24"/>
          <w:szCs w:val="24"/>
        </w:rPr>
        <w:softHyphen/>
        <w:t>ного и неформального общения основные нормы речевого этикета, принятые в странах изучаемого языка (реплики-клише, наиболее распространенная оценочная лексика)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мениями представлять родную страну и куль</w:t>
      </w:r>
      <w:r w:rsidRPr="009E0C4A">
        <w:rPr>
          <w:sz w:val="24"/>
          <w:szCs w:val="24"/>
        </w:rPr>
        <w:softHyphen/>
        <w:t>туру на английском языке, оказывать помощь зарубежным гостям в нашей стране в ситуаци</w:t>
      </w:r>
      <w:r w:rsidRPr="009E0C4A">
        <w:rPr>
          <w:sz w:val="24"/>
          <w:szCs w:val="24"/>
        </w:rPr>
        <w:softHyphen/>
        <w:t>ях повседневного общения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560" w:hanging="20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Специальные учебные умения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находить ключевые слова и </w:t>
      </w:r>
      <w:proofErr w:type="spellStart"/>
      <w:r w:rsidRPr="009E0C4A">
        <w:rPr>
          <w:sz w:val="24"/>
          <w:szCs w:val="24"/>
        </w:rPr>
        <w:t>социокультурные</w:t>
      </w:r>
      <w:proofErr w:type="spellEnd"/>
      <w:r w:rsidRPr="009E0C4A">
        <w:rPr>
          <w:sz w:val="24"/>
          <w:szCs w:val="24"/>
        </w:rPr>
        <w:t xml:space="preserve"> реалии при работе с текстом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семантизировать</w:t>
      </w:r>
      <w:proofErr w:type="spellEnd"/>
      <w:r w:rsidRPr="009E0C4A">
        <w:rPr>
          <w:sz w:val="24"/>
          <w:szCs w:val="24"/>
        </w:rPr>
        <w:t xml:space="preserve"> слова на основе языковой догадк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осуществлять словообразовательный анализ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выборочно использовать перевод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ользоваться двуязычным и толковым слова</w:t>
      </w:r>
      <w:r w:rsidRPr="009E0C4A">
        <w:rPr>
          <w:sz w:val="24"/>
          <w:szCs w:val="24"/>
        </w:rPr>
        <w:softHyphen/>
        <w:t>рям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участвовать в проектной деятельности </w:t>
      </w:r>
      <w:proofErr w:type="spellStart"/>
      <w:r w:rsidRPr="009E0C4A">
        <w:rPr>
          <w:sz w:val="24"/>
          <w:szCs w:val="24"/>
        </w:rPr>
        <w:t>меж</w:t>
      </w:r>
      <w:r w:rsidRPr="009E0C4A">
        <w:rPr>
          <w:sz w:val="24"/>
          <w:szCs w:val="24"/>
        </w:rPr>
        <w:softHyphen/>
        <w:t>предметного</w:t>
      </w:r>
      <w:proofErr w:type="spellEnd"/>
      <w:r w:rsidRPr="009E0C4A">
        <w:rPr>
          <w:sz w:val="24"/>
          <w:szCs w:val="24"/>
        </w:rPr>
        <w:t xml:space="preserve"> характера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560" w:hanging="200"/>
        <w:jc w:val="both"/>
        <w:rPr>
          <w:sz w:val="24"/>
          <w:szCs w:val="24"/>
        </w:rPr>
      </w:pPr>
      <w:r w:rsidRPr="009E0C4A">
        <w:rPr>
          <w:sz w:val="24"/>
          <w:szCs w:val="24"/>
        </w:rPr>
        <w:t>Компенсаторные умения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ереспрашивать, просить повторить, уточняя значение незнакомых слов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использовать в качестве опоры при собствен</w:t>
      </w:r>
      <w:r w:rsidRPr="009E0C4A">
        <w:rPr>
          <w:sz w:val="24"/>
          <w:szCs w:val="24"/>
        </w:rPr>
        <w:softHyphen/>
        <w:t>ных высказываниях ключевые слова, план к тексту, тематический словарь и т. д.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60" w:right="4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рогнозировать содержание текста на основе заголовка, предварительно поставленных во</w:t>
      </w:r>
      <w:r w:rsidRPr="009E0C4A">
        <w:rPr>
          <w:sz w:val="24"/>
          <w:szCs w:val="24"/>
        </w:rPr>
        <w:softHyphen/>
        <w:t>просов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использовать синонимы, антонимы, описания понятия при дефиците языковых средств.</w:t>
      </w:r>
    </w:p>
    <w:p w:rsidR="00F44403" w:rsidRPr="009E0C4A" w:rsidRDefault="00F44403" w:rsidP="00F44403">
      <w:pPr>
        <w:pStyle w:val="30"/>
        <w:shd w:val="clear" w:color="auto" w:fill="auto"/>
        <w:spacing w:line="276" w:lineRule="auto"/>
        <w:ind w:left="580" w:hanging="200"/>
        <w:jc w:val="both"/>
        <w:rPr>
          <w:sz w:val="24"/>
          <w:szCs w:val="24"/>
        </w:rPr>
      </w:pPr>
      <w:proofErr w:type="spellStart"/>
      <w:r w:rsidRPr="009E0C4A">
        <w:rPr>
          <w:sz w:val="24"/>
          <w:szCs w:val="24"/>
        </w:rPr>
        <w:t>Общеучебные</w:t>
      </w:r>
      <w:proofErr w:type="spellEnd"/>
      <w:r w:rsidRPr="009E0C4A">
        <w:rPr>
          <w:sz w:val="24"/>
          <w:szCs w:val="24"/>
        </w:rPr>
        <w:t xml:space="preserve"> умения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Работать с информацией: сокращение, рас</w:t>
      </w:r>
      <w:r w:rsidRPr="009E0C4A">
        <w:rPr>
          <w:sz w:val="24"/>
          <w:szCs w:val="24"/>
        </w:rPr>
        <w:softHyphen/>
        <w:t>ширение устной и письменной информации, создание второго текста по аналогии, запол</w:t>
      </w:r>
      <w:r w:rsidRPr="009E0C4A">
        <w:rPr>
          <w:sz w:val="24"/>
          <w:szCs w:val="24"/>
        </w:rPr>
        <w:softHyphen/>
        <w:t>нение таблиц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работать с прослушанным (прочитанным) текстом: извлечение основной, запрашивае</w:t>
      </w:r>
      <w:r w:rsidRPr="009E0C4A">
        <w:rPr>
          <w:sz w:val="24"/>
          <w:szCs w:val="24"/>
        </w:rPr>
        <w:softHyphen/>
        <w:t>мой или нужной, полной и точной информа</w:t>
      </w:r>
      <w:r w:rsidRPr="009E0C4A">
        <w:rPr>
          <w:sz w:val="24"/>
          <w:szCs w:val="24"/>
        </w:rPr>
        <w:softHyphen/>
        <w:t>ции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работать с разными источниками на ино</w:t>
      </w:r>
      <w:r w:rsidRPr="009E0C4A">
        <w:rPr>
          <w:sz w:val="24"/>
          <w:szCs w:val="24"/>
        </w:rPr>
        <w:softHyphen/>
        <w:t xml:space="preserve">странном языке: справочными материалами, словарями, </w:t>
      </w:r>
      <w:proofErr w:type="spellStart"/>
      <w:r w:rsidRPr="009E0C4A">
        <w:rPr>
          <w:sz w:val="24"/>
          <w:szCs w:val="24"/>
        </w:rPr>
        <w:t>интернет-ресурсами</w:t>
      </w:r>
      <w:proofErr w:type="spellEnd"/>
      <w:r w:rsidRPr="009E0C4A">
        <w:rPr>
          <w:sz w:val="24"/>
          <w:szCs w:val="24"/>
        </w:rPr>
        <w:t>, литературой;</w:t>
      </w:r>
    </w:p>
    <w:p w:rsidR="00F44403" w:rsidRPr="009E0C4A" w:rsidRDefault="00F44403" w:rsidP="00F44403">
      <w:pPr>
        <w:pStyle w:val="7"/>
        <w:numPr>
          <w:ilvl w:val="0"/>
          <w:numId w:val="1"/>
        </w:numPr>
        <w:shd w:val="clear" w:color="auto" w:fill="auto"/>
        <w:spacing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планировать и осуществлять учебно-иссле</w:t>
      </w:r>
      <w:r w:rsidRPr="009E0C4A">
        <w:rPr>
          <w:sz w:val="24"/>
          <w:szCs w:val="24"/>
        </w:rPr>
        <w:softHyphen/>
        <w:t>довательскую работу: выбор темы исследова</w:t>
      </w:r>
      <w:r w:rsidRPr="009E0C4A">
        <w:rPr>
          <w:sz w:val="24"/>
          <w:szCs w:val="24"/>
        </w:rPr>
        <w:softHyphen/>
        <w:t>ния, составление плана работы, знакомство с исследовательскими методами (наблюде</w:t>
      </w:r>
      <w:r w:rsidRPr="009E0C4A">
        <w:rPr>
          <w:sz w:val="24"/>
          <w:szCs w:val="24"/>
        </w:rPr>
        <w:softHyphen/>
        <w:t>ние, анкетирование, интервьюирование), анализ полученных данных и их интерпрета</w:t>
      </w:r>
      <w:r w:rsidRPr="009E0C4A">
        <w:rPr>
          <w:sz w:val="24"/>
          <w:szCs w:val="24"/>
        </w:rPr>
        <w:softHyphen/>
        <w:t>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350B06" w:rsidRPr="00EC4F75" w:rsidRDefault="00F44403" w:rsidP="00EC4F75">
      <w:pPr>
        <w:pStyle w:val="7"/>
        <w:numPr>
          <w:ilvl w:val="0"/>
          <w:numId w:val="1"/>
        </w:numPr>
        <w:shd w:val="clear" w:color="auto" w:fill="auto"/>
        <w:spacing w:after="149" w:line="276" w:lineRule="auto"/>
        <w:ind w:left="580" w:right="20" w:hanging="200"/>
        <w:rPr>
          <w:sz w:val="24"/>
          <w:szCs w:val="24"/>
        </w:rPr>
      </w:pPr>
      <w:r w:rsidRPr="009E0C4A">
        <w:rPr>
          <w:sz w:val="24"/>
          <w:szCs w:val="24"/>
        </w:rPr>
        <w:t xml:space="preserve"> самостоятельно работать, рационально орга</w:t>
      </w:r>
      <w:r w:rsidRPr="009E0C4A">
        <w:rPr>
          <w:sz w:val="24"/>
          <w:szCs w:val="24"/>
        </w:rPr>
        <w:softHyphen/>
        <w:t>низовывая свой труд в классе и дома.</w:t>
      </w:r>
      <w:bookmarkEnd w:id="1"/>
    </w:p>
    <w:p w:rsidR="0087769C" w:rsidRPr="009E0C4A" w:rsidRDefault="0087769C" w:rsidP="00B6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bookmarkStart w:id="3" w:name="bookmark3"/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10</w:t>
      </w:r>
      <w:r w:rsidR="00EC4F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 часов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обязательного изучения иностранного языка в </w:t>
      </w:r>
      <w:r w:rsidR="007E2BE1"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лассе по 3 часа в неделю. </w:t>
      </w:r>
      <w:r w:rsidRPr="009E0C4A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ределение обязательной части учебного плана соответствует требованиям образовательных программ по предметам.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предполагается в условиях классно-урочной системы обучения, на  освоен</w:t>
      </w:r>
      <w:r w:rsidR="00EC4F7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е которой  отводится 35</w:t>
      </w:r>
      <w:r w:rsidRPr="009E0C4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ебных недель из расчета 3 часа в неделю</w:t>
      </w:r>
      <w:r w:rsidRPr="009E0C4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</w:p>
    <w:p w:rsidR="0087769C" w:rsidRPr="009E0C4A" w:rsidRDefault="0087769C" w:rsidP="0042194A">
      <w:pPr>
        <w:pStyle w:val="221"/>
        <w:shd w:val="clear" w:color="auto" w:fill="auto"/>
        <w:spacing w:before="0" w:after="53" w:line="276" w:lineRule="auto"/>
        <w:jc w:val="center"/>
        <w:rPr>
          <w:sz w:val="24"/>
          <w:szCs w:val="24"/>
        </w:rPr>
      </w:pPr>
    </w:p>
    <w:p w:rsidR="00B66818" w:rsidRPr="009E0C4A" w:rsidRDefault="00B66818" w:rsidP="00B66818">
      <w:pPr>
        <w:spacing w:after="240"/>
        <w:ind w:firstLine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4" w:name="bookmark7"/>
      <w:bookmarkEnd w:id="3"/>
      <w:r w:rsidRPr="009E0C4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.Содержание предмета</w:t>
      </w:r>
    </w:p>
    <w:p w:rsidR="00B66818" w:rsidRPr="009E0C4A" w:rsidRDefault="00B66818" w:rsidP="00B66818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Предметное содержание</w:t>
      </w:r>
    </w:p>
    <w:p w:rsidR="00B66818" w:rsidRPr="009E0C4A" w:rsidRDefault="00B66818" w:rsidP="00B66818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познавательном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и учебном аспектах иноязычной культуры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Межличностные взаимоотношения в семье, с друзьями  в школе.  </w:t>
      </w:r>
      <w:r w:rsidRPr="009E0C4A">
        <w:rPr>
          <w:rFonts w:ascii="Times New Roman" w:hAnsi="Times New Roman" w:cs="Times New Roman"/>
          <w:sz w:val="24"/>
          <w:szCs w:val="24"/>
        </w:rPr>
        <w:t>Внешность и характер человека. Взаимоотношения в семье, с друзьями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Досуг и увлечения (спорт, музыка, посещение кино, кафе, магазина). </w:t>
      </w:r>
      <w:r w:rsidRPr="009E0C4A">
        <w:rPr>
          <w:rFonts w:ascii="Times New Roman" w:hAnsi="Times New Roman" w:cs="Times New Roman"/>
          <w:sz w:val="24"/>
          <w:szCs w:val="24"/>
        </w:rPr>
        <w:t>Покупки. Досуг. Посещение кино. Британские деньги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Школа и школьная жизнь. Изучаемые предметы и отношение к ним. </w:t>
      </w:r>
      <w:r w:rsidRPr="009E0C4A">
        <w:rPr>
          <w:rFonts w:ascii="Times New Roman" w:hAnsi="Times New Roman" w:cs="Times New Roman"/>
          <w:sz w:val="24"/>
          <w:szCs w:val="24"/>
        </w:rPr>
        <w:t>Учебные принадлежности. Школьные предметы. Школы в России и Великобритании. Школьная жизнь. Кабинет английского языка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Мир профессий. </w:t>
      </w:r>
      <w:r w:rsidRPr="009E0C4A">
        <w:rPr>
          <w:rFonts w:ascii="Times New Roman" w:hAnsi="Times New Roman" w:cs="Times New Roman"/>
          <w:sz w:val="24"/>
          <w:szCs w:val="24"/>
        </w:rPr>
        <w:t xml:space="preserve">Учимся, работаем, отдыхаем. Мой рабочий день. Выходные. 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Мир вокруг нас. Родная страна и страна изучаемого языка. </w:t>
      </w:r>
      <w:r w:rsidRPr="009E0C4A">
        <w:rPr>
          <w:rFonts w:ascii="Times New Roman" w:hAnsi="Times New Roman" w:cs="Times New Roman"/>
          <w:sz w:val="24"/>
          <w:szCs w:val="24"/>
        </w:rPr>
        <w:t>Страны и национальности. Личные вещи. Моя коллекция. Англо-говорящие страны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Городская (сельская) среда  проживания. </w:t>
      </w:r>
      <w:r w:rsidRPr="009E0C4A">
        <w:rPr>
          <w:rFonts w:ascii="Times New Roman" w:hAnsi="Times New Roman" w:cs="Times New Roman"/>
          <w:sz w:val="24"/>
          <w:szCs w:val="24"/>
        </w:rPr>
        <w:t>Мой день. Место, где я живу. Моя квартира. Моя комната. Типичный английский дом. Осмотр дома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В мире животных. </w:t>
      </w:r>
      <w:r w:rsidRPr="009E0C4A">
        <w:rPr>
          <w:rFonts w:ascii="Times New Roman" w:hAnsi="Times New Roman" w:cs="Times New Roman"/>
          <w:sz w:val="24"/>
          <w:szCs w:val="24"/>
        </w:rPr>
        <w:t>Животные. В зоопарке. Мой любимец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Времена года. Праздники. </w:t>
      </w:r>
      <w:r w:rsidRPr="009E0C4A">
        <w:rPr>
          <w:rFonts w:ascii="Times New Roman" w:hAnsi="Times New Roman" w:cs="Times New Roman"/>
          <w:sz w:val="24"/>
          <w:szCs w:val="24"/>
        </w:rPr>
        <w:t>Праздники в России и англо-говорящих странах. Еда и напитки.  День  рождения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Каникулы и их проведение в различное время года. </w:t>
      </w:r>
      <w:r w:rsidRPr="009E0C4A">
        <w:rPr>
          <w:rFonts w:ascii="Times New Roman" w:hAnsi="Times New Roman" w:cs="Times New Roman"/>
          <w:sz w:val="24"/>
          <w:szCs w:val="24"/>
        </w:rPr>
        <w:t>Виды отдыха. Летний отдых. Проблемы со здоровьем на отдыхе.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 xml:space="preserve">Идем в поход. </w:t>
      </w:r>
      <w:r w:rsidRPr="009E0C4A">
        <w:rPr>
          <w:rFonts w:ascii="Times New Roman" w:hAnsi="Times New Roman" w:cs="Times New Roman"/>
          <w:sz w:val="24"/>
          <w:szCs w:val="24"/>
        </w:rPr>
        <w:t xml:space="preserve">Внешность. Досуг и увлечения (спорт, музыка, посещение кино/ театра / парка аттракционов). Покупки. </w:t>
      </w:r>
    </w:p>
    <w:p w:rsidR="00B66818" w:rsidRPr="009E0C4A" w:rsidRDefault="00B66818" w:rsidP="00B66818">
      <w:pPr>
        <w:spacing w:after="24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Школа и школьная жизнь, изучаемые предметы и отношение к ним.</w:t>
      </w:r>
      <w:r w:rsidRPr="009E0C4A">
        <w:rPr>
          <w:rFonts w:ascii="Times New Roman" w:hAnsi="Times New Roman" w:cs="Times New Roman"/>
          <w:sz w:val="24"/>
          <w:szCs w:val="24"/>
        </w:rPr>
        <w:t xml:space="preserve"> Каникулы и их проведение в различное время года.</w:t>
      </w:r>
    </w:p>
    <w:p w:rsidR="007B4499" w:rsidRPr="009E0C4A" w:rsidRDefault="00B66818" w:rsidP="00B66818">
      <w:pPr>
        <w:pStyle w:val="22"/>
        <w:shd w:val="clear" w:color="auto" w:fill="auto"/>
        <w:spacing w:after="51" w:line="276" w:lineRule="auto"/>
        <w:rPr>
          <w:sz w:val="24"/>
          <w:szCs w:val="24"/>
        </w:rPr>
      </w:pPr>
      <w:r w:rsidRPr="009E0C4A">
        <w:rPr>
          <w:sz w:val="24"/>
          <w:szCs w:val="24"/>
        </w:rPr>
        <w:t>Родная страна и страна/страны изучаемого языка</w:t>
      </w:r>
      <w:r w:rsidRPr="009E0C4A">
        <w:rPr>
          <w:b w:val="0"/>
          <w:sz w:val="24"/>
          <w:szCs w:val="24"/>
        </w:rPr>
        <w:t>.</w:t>
      </w:r>
      <w:r w:rsidRPr="009E0C4A">
        <w:rPr>
          <w:sz w:val="24"/>
          <w:szCs w:val="24"/>
        </w:rPr>
        <w:t xml:space="preserve"> </w:t>
      </w:r>
      <w:r w:rsidRPr="009E0C4A">
        <w:rPr>
          <w:i/>
          <w:sz w:val="24"/>
          <w:szCs w:val="24"/>
        </w:rPr>
        <w:t>Их географическое положение, климат, погода, столицы, их достопримечательности. Городская/сельская среда проживания школьников.</w:t>
      </w:r>
      <w:r w:rsidR="009E0C4A" w:rsidRPr="009E0C4A">
        <w:rPr>
          <w:i/>
          <w:sz w:val="24"/>
          <w:szCs w:val="24"/>
        </w:rPr>
        <w:t xml:space="preserve"> </w:t>
      </w:r>
      <w:r w:rsidR="00E76078" w:rsidRPr="009E0C4A">
        <w:rPr>
          <w:i/>
          <w:sz w:val="24"/>
          <w:szCs w:val="24"/>
        </w:rPr>
        <w:t xml:space="preserve">Предметное содержание </w:t>
      </w:r>
      <w:r w:rsidR="00350B06" w:rsidRPr="009E0C4A">
        <w:rPr>
          <w:i/>
          <w:sz w:val="24"/>
          <w:szCs w:val="24"/>
        </w:rPr>
        <w:t>учебного пред</w:t>
      </w:r>
      <w:bookmarkEnd w:id="4"/>
      <w:r w:rsidR="009E0C4A" w:rsidRPr="009E0C4A">
        <w:rPr>
          <w:i/>
          <w:sz w:val="24"/>
          <w:szCs w:val="24"/>
        </w:rPr>
        <w:t>мета.</w:t>
      </w:r>
    </w:p>
    <w:p w:rsidR="00375DE6" w:rsidRDefault="00E76078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  <w:r w:rsidRPr="009E0C4A">
        <w:rPr>
          <w:sz w:val="24"/>
          <w:szCs w:val="24"/>
        </w:rPr>
        <w:t>Предметное содержание устной и письменной речи соответствует образовательным и воспитатель</w:t>
      </w:r>
      <w:r w:rsidRPr="009E0C4A">
        <w:rPr>
          <w:sz w:val="24"/>
          <w:szCs w:val="24"/>
        </w:rPr>
        <w:softHyphen/>
        <w:t>ным целям, а также интересам и возрастным осо</w:t>
      </w:r>
      <w:r w:rsidRPr="009E0C4A">
        <w:rPr>
          <w:sz w:val="24"/>
          <w:szCs w:val="24"/>
        </w:rPr>
        <w:softHyphen/>
        <w:t>бенностям учащихся. В данной таблице приведено распределение учебных часов по темам с указанием модулей, в которых рассматриваются данные темы.</w:t>
      </w:r>
    </w:p>
    <w:p w:rsidR="00EC4F75" w:rsidRDefault="00EC4F75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</w:p>
    <w:p w:rsidR="00EC4F75" w:rsidRDefault="00EC4F75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</w:p>
    <w:p w:rsidR="00EC4F75" w:rsidRPr="009E0C4A" w:rsidRDefault="00EC4F75" w:rsidP="0042194A">
      <w:pPr>
        <w:pStyle w:val="7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5024"/>
        <w:gridCol w:w="9742"/>
      </w:tblGrid>
      <w:tr w:rsidR="002E137D" w:rsidRPr="009E0C4A" w:rsidTr="002E137D">
        <w:tc>
          <w:tcPr>
            <w:tcW w:w="0" w:type="auto"/>
          </w:tcPr>
          <w:p w:rsidR="002E137D" w:rsidRPr="009E0C4A" w:rsidRDefault="002E137D" w:rsidP="004219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E137D" w:rsidRPr="00FC369F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Межлич</w:t>
            </w:r>
            <w:r w:rsidRPr="009E0C4A">
              <w:rPr>
                <w:sz w:val="24"/>
                <w:szCs w:val="24"/>
                <w:lang w:bidi="ru-RU"/>
              </w:rPr>
              <w:softHyphen/>
              <w:t>ностные взаимоотно</w:t>
            </w:r>
            <w:r w:rsidRPr="009E0C4A">
              <w:rPr>
                <w:sz w:val="24"/>
                <w:szCs w:val="24"/>
                <w:lang w:bidi="ru-RU"/>
              </w:rPr>
              <w:softHyphen/>
              <w:t>шения в семье и со сверст</w:t>
            </w:r>
            <w:r w:rsidRPr="009E0C4A">
              <w:rPr>
                <w:sz w:val="24"/>
                <w:szCs w:val="24"/>
                <w:lang w:bidi="ru-RU"/>
              </w:rPr>
              <w:softHyphen/>
              <w:t>никами. Вне</w:t>
            </w:r>
            <w:r w:rsidRPr="009E0C4A">
              <w:rPr>
                <w:sz w:val="24"/>
                <w:szCs w:val="24"/>
                <w:lang w:bidi="ru-RU"/>
              </w:rPr>
              <w:softHyphen/>
              <w:t>шность и черты характера чело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век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13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English in Use </w:t>
            </w:r>
            <w:r w:rsidRPr="009E0C4A">
              <w:rPr>
                <w:sz w:val="24"/>
                <w:szCs w:val="24"/>
                <w:lang w:val="en-US"/>
              </w:rPr>
              <w:t xml:space="preserve">1 </w:t>
            </w:r>
            <w:r w:rsidRPr="009E0C4A">
              <w:rPr>
                <w:sz w:val="24"/>
                <w:szCs w:val="24"/>
                <w:lang w:val="en-US" w:bidi="en-US"/>
              </w:rPr>
              <w:t xml:space="preserve">(Module 1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1 (Module 1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’m from...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things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family!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Who’s who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amous people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4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4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FC369F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Досуг и увлече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ния. Покупки. Виды отдыха, путешествия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22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My collection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2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Weekends (Module 6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6 (Module 6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7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Celebrations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aster chef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8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Going shopping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t was great!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Don’t miss it!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9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Travel and leisure (Module 10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ummer fun (Module 10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10 (Module 10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10 (Module 10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9E0C4A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 xml:space="preserve">Здоровый образ жизни. Режим труда и отдых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5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Wake up! (Module </w:t>
            </w:r>
            <w:r w:rsidRPr="009E0C4A">
              <w:rPr>
                <w:sz w:val="24"/>
                <w:szCs w:val="24"/>
                <w:lang w:val="en-US"/>
              </w:rPr>
              <w:t xml:space="preserve">6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8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Just a note... </w:t>
            </w:r>
            <w:r w:rsidRPr="009E0C4A">
              <w:rPr>
                <w:sz w:val="24"/>
                <w:szCs w:val="24"/>
                <w:lang w:bidi="en-US"/>
              </w:rPr>
              <w:t>(</w:t>
            </w:r>
            <w:proofErr w:type="spellStart"/>
            <w:r w:rsidRPr="009E0C4A">
              <w:rPr>
                <w:sz w:val="24"/>
                <w:szCs w:val="24"/>
                <w:lang w:bidi="en-US"/>
              </w:rPr>
              <w:t>Module</w:t>
            </w:r>
            <w:proofErr w:type="spellEnd"/>
            <w:r w:rsidRPr="009E0C4A">
              <w:rPr>
                <w:sz w:val="24"/>
                <w:szCs w:val="24"/>
                <w:lang w:bidi="en-US"/>
              </w:rPr>
              <w:t xml:space="preserve"> 10) </w:t>
            </w:r>
            <w:r w:rsidRPr="009E0C4A">
              <w:rPr>
                <w:b/>
                <w:bCs/>
                <w:sz w:val="24"/>
                <w:szCs w:val="24"/>
                <w:lang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 xml:space="preserve">ч </w:t>
            </w:r>
            <w:proofErr w:type="spellStart"/>
            <w:r w:rsidRPr="009E0C4A">
              <w:rPr>
                <w:sz w:val="24"/>
                <w:szCs w:val="24"/>
                <w:lang w:bidi="en-US"/>
              </w:rPr>
              <w:t>Extensivereading</w:t>
            </w:r>
            <w:proofErr w:type="spellEnd"/>
            <w:r w:rsidRPr="009E0C4A">
              <w:rPr>
                <w:sz w:val="24"/>
                <w:szCs w:val="24"/>
                <w:lang w:bidi="en-US"/>
              </w:rPr>
              <w:t xml:space="preserve"> 10 (</w:t>
            </w:r>
            <w:proofErr w:type="spellStart"/>
            <w:r w:rsidRPr="009E0C4A">
              <w:rPr>
                <w:sz w:val="24"/>
                <w:szCs w:val="24"/>
                <w:lang w:bidi="en-US"/>
              </w:rPr>
              <w:t>Module</w:t>
            </w:r>
            <w:proofErr w:type="spellEnd"/>
            <w:r w:rsidRPr="009E0C4A">
              <w:rPr>
                <w:sz w:val="24"/>
                <w:szCs w:val="24"/>
                <w:lang w:bidi="en-US"/>
              </w:rPr>
              <w:t xml:space="preserve"> 10) </w:t>
            </w:r>
            <w:r w:rsidRPr="009E0C4A">
              <w:rPr>
                <w:b/>
                <w:bCs/>
                <w:sz w:val="24"/>
                <w:szCs w:val="24"/>
                <w:lang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FC369F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Школа и школьная жизнь, изучае</w:t>
            </w:r>
            <w:r w:rsidRPr="009E0C4A">
              <w:rPr>
                <w:sz w:val="24"/>
                <w:szCs w:val="24"/>
                <w:lang w:bidi="ru-RU"/>
              </w:rPr>
              <w:softHyphen/>
              <w:t>мые предметы и отношение к ним. Канику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лы в различное время год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9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School! (Module 1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irst day! (Module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) </w:t>
            </w:r>
            <w:r w:rsidRPr="009E0C4A">
              <w:rPr>
                <w:sz w:val="24"/>
                <w:szCs w:val="24"/>
                <w:lang w:val="en-US" w:bidi="en-US"/>
              </w:rPr>
              <w:t xml:space="preserve">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proofErr w:type="spellStart"/>
            <w:r w:rsidRPr="009E0C4A">
              <w:rPr>
                <w:sz w:val="24"/>
                <w:szCs w:val="24"/>
                <w:lang w:val="en-US" w:bidi="en-US"/>
              </w:rPr>
              <w:t>Favourite</w:t>
            </w:r>
            <w:proofErr w:type="spellEnd"/>
            <w:r w:rsidRPr="009E0C4A">
              <w:rPr>
                <w:sz w:val="24"/>
                <w:szCs w:val="24"/>
                <w:lang w:val="en-US" w:bidi="en-US"/>
              </w:rPr>
              <w:t xml:space="preserve"> subjects (Module 1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chools in England (Module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t’s fun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ummer fun (Module 10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FC369F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Защита окру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жающей среды. Климат, погод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13 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Amazing creatures (Module 5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t the zoo (Module 5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pet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Furry Friends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5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5 (Module 5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Year after year (Module 7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Dress right (Module 7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7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FC369F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>Условия про</w:t>
            </w:r>
            <w:r w:rsidRPr="009E0C4A">
              <w:rPr>
                <w:sz w:val="24"/>
                <w:szCs w:val="24"/>
                <w:lang w:bidi="ru-RU"/>
              </w:rPr>
              <w:softHyphen/>
              <w:t>живания в го</w:t>
            </w:r>
            <w:r w:rsidRPr="009E0C4A">
              <w:rPr>
                <w:sz w:val="24"/>
                <w:szCs w:val="24"/>
                <w:lang w:bidi="ru-RU"/>
              </w:rPr>
              <w:softHyphen/>
              <w:t>родской и сель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ской местности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7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At home (Module 3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ove in! (Module 3) 2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My bedroom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3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nglish in Use 9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  <w:tr w:rsidR="002E137D" w:rsidRPr="00FC369F" w:rsidTr="002E137D">
        <w:tc>
          <w:tcPr>
            <w:tcW w:w="0" w:type="auto"/>
          </w:tcPr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9E0C4A">
              <w:rPr>
                <w:sz w:val="24"/>
                <w:szCs w:val="24"/>
                <w:lang w:bidi="ru-RU"/>
              </w:rPr>
              <w:t xml:space="preserve">Родная страна и страна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 xml:space="preserve">/ </w:t>
            </w:r>
            <w:r w:rsidRPr="009E0C4A">
              <w:rPr>
                <w:sz w:val="24"/>
                <w:szCs w:val="24"/>
                <w:lang w:bidi="ru-RU"/>
              </w:rPr>
              <w:t>стра</w:t>
            </w:r>
            <w:r w:rsidRPr="009E0C4A">
              <w:rPr>
                <w:sz w:val="24"/>
                <w:szCs w:val="24"/>
                <w:lang w:bidi="ru-RU"/>
              </w:rPr>
              <w:softHyphen/>
              <w:t>ны изучаемого языка (гео</w:t>
            </w:r>
            <w:r w:rsidRPr="009E0C4A">
              <w:rPr>
                <w:sz w:val="24"/>
                <w:szCs w:val="24"/>
                <w:lang w:bidi="ru-RU"/>
              </w:rPr>
              <w:softHyphen/>
              <w:t>графическое положение, столицы, достоприме</w:t>
            </w:r>
            <w:r w:rsidRPr="009E0C4A">
              <w:rPr>
                <w:sz w:val="24"/>
                <w:szCs w:val="24"/>
                <w:lang w:bidi="ru-RU"/>
              </w:rPr>
              <w:softHyphen/>
              <w:t>чательности, культура и тра</w:t>
            </w:r>
            <w:r w:rsidRPr="009E0C4A">
              <w:rPr>
                <w:sz w:val="24"/>
                <w:szCs w:val="24"/>
                <w:lang w:bidi="ru-RU"/>
              </w:rPr>
              <w:softHyphen/>
              <w:t xml:space="preserve">диции) 26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  <w:tc>
          <w:tcPr>
            <w:tcW w:w="0" w:type="auto"/>
          </w:tcPr>
          <w:p w:rsidR="002E137D" w:rsidRPr="009E0C4A" w:rsidRDefault="002E137D" w:rsidP="0042194A">
            <w:pPr>
              <w:pStyle w:val="7"/>
              <w:spacing w:line="276" w:lineRule="auto"/>
              <w:ind w:right="2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UK souvenirs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Extensive reading 2 (Module 2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 Typical English House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  <w:p w:rsidR="002E137D" w:rsidRPr="009E0C4A" w:rsidRDefault="002E137D" w:rsidP="0042194A">
            <w:pPr>
              <w:pStyle w:val="7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lang w:val="en-US"/>
              </w:rPr>
            </w:pPr>
            <w:r w:rsidRPr="009E0C4A">
              <w:rPr>
                <w:sz w:val="24"/>
                <w:szCs w:val="24"/>
                <w:lang w:val="en-US" w:bidi="en-US"/>
              </w:rPr>
              <w:t xml:space="preserve">Extensive reading 3 (Module 3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merican TV Families (Module 4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Landmarks (Module 6) 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The Alaskan Climate (Module 7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It’s my birthday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Thanksgiving (Module 8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Busy spots in London (Module 9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All aboard (Module 10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Spotlight on Russia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10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  <w:r w:rsidRPr="009E0C4A">
              <w:rPr>
                <w:sz w:val="24"/>
                <w:szCs w:val="24"/>
                <w:lang w:val="en-US" w:bidi="en-US"/>
              </w:rPr>
              <w:t xml:space="preserve">«Jack and the Beanstalk» (home-reading lessons) </w:t>
            </w:r>
            <w:r w:rsidRPr="009E0C4A">
              <w:rPr>
                <w:b/>
                <w:bCs/>
                <w:sz w:val="24"/>
                <w:szCs w:val="24"/>
                <w:lang w:val="en-US" w:bidi="en-US"/>
              </w:rPr>
              <w:t xml:space="preserve">5 </w:t>
            </w:r>
            <w:r w:rsidRPr="009E0C4A">
              <w:rPr>
                <w:b/>
                <w:bCs/>
                <w:sz w:val="24"/>
                <w:szCs w:val="24"/>
                <w:lang w:bidi="ru-RU"/>
              </w:rPr>
              <w:t>ч</w:t>
            </w:r>
          </w:p>
        </w:tc>
      </w:tr>
    </w:tbl>
    <w:p w:rsidR="00681FBA" w:rsidRPr="00410CCA" w:rsidRDefault="00681FBA" w:rsidP="00B6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1FBA" w:rsidRPr="00FC369F" w:rsidRDefault="00681FBA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C4F75" w:rsidRPr="00FC369F" w:rsidRDefault="00EC4F75" w:rsidP="00681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E0C4A" w:rsidRPr="009E0C4A" w:rsidRDefault="009E0C4A" w:rsidP="00EC4F75">
      <w:pPr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мения по видам речевой деятельности</w:t>
      </w:r>
    </w:p>
    <w:p w:rsidR="009E0C4A" w:rsidRPr="009E0C4A" w:rsidRDefault="009E0C4A" w:rsidP="00EC4F7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E0C4A" w:rsidRPr="009E0C4A" w:rsidRDefault="009E0C4A" w:rsidP="00EC4F7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i/>
          <w:sz w:val="24"/>
          <w:szCs w:val="24"/>
        </w:rPr>
        <w:t>Диалогическая речь.</w:t>
      </w:r>
      <w:r w:rsidRPr="009E0C4A">
        <w:rPr>
          <w:rFonts w:ascii="Times New Roman" w:hAnsi="Times New Roman" w:cs="Times New Roman"/>
          <w:sz w:val="24"/>
          <w:szCs w:val="24"/>
        </w:rPr>
        <w:t xml:space="preserve"> В 5-6х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9E0C4A" w:rsidRPr="009E0C4A" w:rsidRDefault="009E0C4A" w:rsidP="00EC4F7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 как: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9E0C4A" w:rsidRPr="009E0C4A" w:rsidRDefault="009E0C4A" w:rsidP="00EC4F7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9E0C4A" w:rsidRPr="009E0C4A" w:rsidRDefault="009E0C4A" w:rsidP="00EC4F7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9E0C4A" w:rsidRPr="009E0C4A" w:rsidRDefault="009E0C4A" w:rsidP="00EC4F7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4-х реплик со стороны каждого учащегос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9E0C4A" w:rsidRPr="009E0C4A" w:rsidRDefault="009E0C4A" w:rsidP="00D33910">
      <w:pPr>
        <w:numPr>
          <w:ilvl w:val="0"/>
          <w:numId w:val="4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9E0C4A" w:rsidRPr="009E0C4A" w:rsidRDefault="009E0C4A" w:rsidP="00D33910">
      <w:pPr>
        <w:numPr>
          <w:ilvl w:val="0"/>
          <w:numId w:val="4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дать совет и принять/не принять его;</w:t>
      </w:r>
    </w:p>
    <w:p w:rsidR="009E0C4A" w:rsidRPr="009E0C4A" w:rsidRDefault="009E0C4A" w:rsidP="00D33910">
      <w:pPr>
        <w:numPr>
          <w:ilvl w:val="0"/>
          <w:numId w:val="4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, принять в нем участие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диалогов – до 2-х реплик со стороны каждого учащегос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обучении ведению диалога-обмена мнениями отрабатываются умения: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9E0C4A" w:rsidRPr="009E0C4A" w:rsidRDefault="009E0C4A" w:rsidP="00D33910">
      <w:pPr>
        <w:numPr>
          <w:ilvl w:val="0"/>
          <w:numId w:val="5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ражать чувства, эмоции (радость, огорчение)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i/>
          <w:sz w:val="24"/>
          <w:szCs w:val="24"/>
        </w:rPr>
        <w:t>Монологическая речь.</w:t>
      </w:r>
      <w:r w:rsidRPr="009E0C4A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в 5-х классах предусматривает овладение следующими умениями: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0C4A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  <w:proofErr w:type="spellEnd"/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9E0C4A" w:rsidRPr="009E0C4A" w:rsidRDefault="009E0C4A" w:rsidP="00D33910">
      <w:pPr>
        <w:numPr>
          <w:ilvl w:val="0"/>
          <w:numId w:val="6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9E0C4A" w:rsidRPr="009E0C4A" w:rsidRDefault="009E0C4A" w:rsidP="00D33910">
      <w:pPr>
        <w:numPr>
          <w:ilvl w:val="0"/>
          <w:numId w:val="6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9E0C4A" w:rsidRPr="009E0C4A" w:rsidRDefault="009E0C4A" w:rsidP="00D33910">
      <w:pPr>
        <w:numPr>
          <w:ilvl w:val="0"/>
          <w:numId w:val="6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5-х классов, иметь образовательную и воспитательную ценность. Время звучания текстов для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– до 2-х минут.</w:t>
      </w:r>
    </w:p>
    <w:p w:rsidR="009E0C4A" w:rsidRPr="009E0C4A" w:rsidRDefault="009E0C4A" w:rsidP="009E0C4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Чтение</w:t>
      </w:r>
      <w:r w:rsidRPr="009E0C4A">
        <w:rPr>
          <w:rFonts w:ascii="Times New Roman" w:hAnsi="Times New Roman" w:cs="Times New Roman"/>
          <w:sz w:val="24"/>
          <w:szCs w:val="24"/>
        </w:rPr>
        <w:t>. 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9E0C4A" w:rsidRPr="009E0C4A" w:rsidRDefault="009E0C4A" w:rsidP="00D33910">
      <w:pPr>
        <w:numPr>
          <w:ilvl w:val="0"/>
          <w:numId w:val="8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В 5–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классах объём текстов для чтения составляет до 250 слов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i/>
          <w:sz w:val="24"/>
          <w:szCs w:val="24"/>
        </w:rPr>
        <w:t>Просмотровое/поисковое чтение</w:t>
      </w:r>
      <w:r w:rsidRPr="009E0C4A">
        <w:rPr>
          <w:rFonts w:ascii="Times New Roman" w:hAnsi="Times New Roman" w:cs="Times New Roman"/>
          <w:sz w:val="24"/>
          <w:szCs w:val="24"/>
        </w:rPr>
        <w:t xml:space="preserve">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 праздником</w:t>
      </w:r>
    </w:p>
    <w:p w:rsidR="009E0C4A" w:rsidRPr="009E0C4A" w:rsidRDefault="009E0C4A" w:rsidP="009E0C4A">
      <w:pPr>
        <w:spacing w:after="240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(объемом до 30 слов, включая адрес), выражать пожелания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9E0C4A" w:rsidRPr="009E0C4A" w:rsidRDefault="009E0C4A" w:rsidP="00D33910">
      <w:pPr>
        <w:numPr>
          <w:ilvl w:val="0"/>
          <w:numId w:val="7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lastRenderedPageBreak/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 50-60 слов, включая адрес);</w:t>
      </w:r>
    </w:p>
    <w:p w:rsidR="009E0C4A" w:rsidRPr="009E0C4A" w:rsidRDefault="009E0C4A" w:rsidP="009E0C4A">
      <w:pPr>
        <w:ind w:left="720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глаголы с префиксами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0C4A">
        <w:rPr>
          <w:rFonts w:ascii="Times New Roman" w:hAnsi="Times New Roman" w:cs="Times New Roman"/>
          <w:sz w:val="24"/>
          <w:szCs w:val="24"/>
        </w:rPr>
        <w:t>с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0C4A">
        <w:rPr>
          <w:rFonts w:ascii="Times New Roman" w:hAnsi="Times New Roman" w:cs="Times New Roman"/>
          <w:sz w:val="24"/>
          <w:szCs w:val="24"/>
        </w:rPr>
        <w:t>суффиксами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kindness), -ship (friendship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meeting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прилагательные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0C4A">
        <w:rPr>
          <w:rFonts w:ascii="Times New Roman" w:hAnsi="Times New Roman" w:cs="Times New Roman"/>
          <w:sz w:val="24"/>
          <w:szCs w:val="24"/>
        </w:rPr>
        <w:t>с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0C4A">
        <w:rPr>
          <w:rFonts w:ascii="Times New Roman" w:hAnsi="Times New Roman" w:cs="Times New Roman"/>
          <w:sz w:val="24"/>
          <w:szCs w:val="24"/>
        </w:rPr>
        <w:t>суффиксами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–y (lazy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lovely), - 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fantastic), - 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>/an (Russian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boring); - 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famous), </w:t>
      </w:r>
      <w:r w:rsidRPr="009E0C4A">
        <w:rPr>
          <w:rFonts w:ascii="Times New Roman" w:hAnsi="Times New Roman" w:cs="Times New Roman"/>
          <w:sz w:val="24"/>
          <w:szCs w:val="24"/>
        </w:rPr>
        <w:t>префиксом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un- (unusual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наречия с суффиксом -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</w:t>
      </w:r>
    </w:p>
    <w:p w:rsidR="009E0C4A" w:rsidRPr="009E0C4A" w:rsidRDefault="009E0C4A" w:rsidP="00D33910">
      <w:pPr>
        <w:numPr>
          <w:ilvl w:val="0"/>
          <w:numId w:val="9"/>
        </w:numPr>
        <w:spacing w:after="24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числительные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0C4A">
        <w:rPr>
          <w:rFonts w:ascii="Times New Roman" w:hAnsi="Times New Roman" w:cs="Times New Roman"/>
          <w:sz w:val="24"/>
          <w:szCs w:val="24"/>
        </w:rPr>
        <w:t>с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0C4A">
        <w:rPr>
          <w:rFonts w:ascii="Times New Roman" w:hAnsi="Times New Roman" w:cs="Times New Roman"/>
          <w:sz w:val="24"/>
          <w:szCs w:val="24"/>
        </w:rPr>
        <w:t>суффиксами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9E0C4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б) словосложения: существительное + существительное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4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ou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el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’scold.It’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ree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сложносочиненных предложений с сочинительными союзами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; условных предложений реального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Jim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nvit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и нереального характера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всех типов вопросительных предложений ( общий, </w:t>
      </w:r>
      <w:r w:rsidRPr="009E0C4A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й, альтернативный, разделительный вопросы в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.) форме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;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. Конструкций</w:t>
      </w:r>
      <w:r w:rsidRPr="009E0C4A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 feel/ be happy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и формах страдательного залога в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; модальных глаголов и их эквивалентов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причастий настоящего и прошедшего времени; фразовых глаголов, обслуживающих темы, отобранные для данного этапа обучения.</w:t>
      </w:r>
    </w:p>
    <w:p w:rsidR="009E0C4A" w:rsidRPr="009E0C4A" w:rsidRDefault="009E0C4A" w:rsidP="009E0C4A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4A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существительных с причастиями настоящего и прошедшего времени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; существительных в функции прилагательного (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), степеней сравнения прилагательных и наречий, в том числе, образованных не по правилу (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good-better-be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личных местоимения в именительном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неопределенных местоимений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наречий, оканчивающиеся на –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, а также совпадающих по форме с прилагательными (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E0C4A">
        <w:rPr>
          <w:rFonts w:ascii="Times New Roman" w:hAnsi="Times New Roman" w:cs="Times New Roman"/>
          <w:sz w:val="24"/>
          <w:szCs w:val="24"/>
        </w:rPr>
        <w:t>); количественных числительных свыше 100; порядковых числительных свыше 20.</w:t>
      </w:r>
    </w:p>
    <w:p w:rsidR="009E0C4A" w:rsidRPr="009E0C4A" w:rsidRDefault="009E0C4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E0C4A" w:rsidRDefault="009E0C4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C4F75" w:rsidRDefault="00EC4F75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0CCA" w:rsidRPr="009E0C4A" w:rsidRDefault="00410CC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E0C4A" w:rsidRPr="009E0C4A" w:rsidRDefault="009E0C4A" w:rsidP="009E0C4A">
      <w:pPr>
        <w:spacing w:after="240"/>
        <w:ind w:left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pPr w:leftFromText="180" w:rightFromText="180" w:vertAnchor="text" w:horzAnchor="margin" w:tblpX="-459" w:tblpY="1"/>
        <w:tblOverlap w:val="never"/>
        <w:tblW w:w="631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"/>
        <w:gridCol w:w="1980"/>
        <w:gridCol w:w="1356"/>
        <w:gridCol w:w="1755"/>
        <w:gridCol w:w="2032"/>
        <w:gridCol w:w="1894"/>
        <w:gridCol w:w="1722"/>
        <w:gridCol w:w="41"/>
        <w:gridCol w:w="1849"/>
        <w:gridCol w:w="49"/>
        <w:gridCol w:w="407"/>
        <w:gridCol w:w="904"/>
        <w:gridCol w:w="41"/>
        <w:gridCol w:w="575"/>
        <w:gridCol w:w="560"/>
        <w:gridCol w:w="1490"/>
        <w:gridCol w:w="1479"/>
      </w:tblGrid>
      <w:tr w:rsidR="00EC4F75" w:rsidRPr="00D33910" w:rsidTr="005410B6">
        <w:trPr>
          <w:gridAfter w:val="2"/>
          <w:wAfter w:w="795" w:type="pct"/>
          <w:cantSplit/>
          <w:trHeight w:val="372"/>
          <w:tblHeader/>
        </w:trPr>
        <w:tc>
          <w:tcPr>
            <w:tcW w:w="145" w:type="pct"/>
            <w:vMerge w:val="restart"/>
            <w:tcBorders>
              <w:lef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530" w:type="pct"/>
            <w:vMerge w:val="restart"/>
            <w:vAlign w:val="center"/>
          </w:tcPr>
          <w:p w:rsidR="00D33910" w:rsidRPr="00D33910" w:rsidRDefault="00D33910" w:rsidP="00EC4F75">
            <w:pPr>
              <w:pStyle w:val="5"/>
              <w:rPr>
                <w:b w:val="0"/>
                <w:sz w:val="20"/>
                <w:szCs w:val="20"/>
                <w:lang w:eastAsia="ru-RU"/>
              </w:rPr>
            </w:pPr>
            <w:r w:rsidRPr="00D33910">
              <w:rPr>
                <w:b w:val="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урока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EC4F75" w:rsidRPr="00D33910" w:rsidTr="00EC4F75">
        <w:trPr>
          <w:gridAfter w:val="2"/>
          <w:wAfter w:w="795" w:type="pct"/>
          <w:cantSplit/>
          <w:trHeight w:val="508"/>
          <w:tblHeader/>
        </w:trPr>
        <w:tc>
          <w:tcPr>
            <w:tcW w:w="145" w:type="pct"/>
            <w:vMerge/>
            <w:tcBorders>
              <w:lef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33910" w:rsidRPr="00D33910" w:rsidRDefault="00D33910" w:rsidP="00EC4F75">
            <w:pPr>
              <w:pStyle w:val="5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ind w:right="84" w:hanging="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0" w:rsidRPr="00D33910" w:rsidRDefault="00D33910" w:rsidP="00EC4F75">
            <w:pPr>
              <w:spacing w:after="0" w:line="240" w:lineRule="auto"/>
              <w:ind w:right="84" w:hanging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.</w:t>
            </w:r>
          </w:p>
        </w:tc>
        <w:tc>
          <w:tcPr>
            <w:tcW w:w="363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993" w:type="pct"/>
            <w:gridSpan w:val="5"/>
            <w:vMerge w:val="restart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</w:t>
            </w:r>
            <w:r w:rsidR="00EC4F75">
              <w:rPr>
                <w:rFonts w:ascii="Times New Roman" w:hAnsi="Times New Roman" w:cs="Times New Roman"/>
                <w:sz w:val="20"/>
                <w:szCs w:val="20"/>
              </w:rPr>
              <w:t>остные взаимоотношения со све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никами.</w:t>
            </w:r>
          </w:p>
        </w:tc>
        <w:tc>
          <w:tcPr>
            <w:tcW w:w="363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-систематизации знаний</w:t>
            </w: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</w:t>
            </w:r>
          </w:p>
        </w:tc>
        <w:tc>
          <w:tcPr>
            <w:tcW w:w="363" w:type="pct"/>
            <w:vMerge w:val="restart"/>
            <w:vAlign w:val="center"/>
          </w:tcPr>
          <w:p w:rsidR="00D33910" w:rsidRPr="00D33910" w:rsidRDefault="00D33910" w:rsidP="00EC4F75">
            <w:pPr>
              <w:tabs>
                <w:tab w:val="left" w:pos="1034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-систематизации знаний</w:t>
            </w: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  <w:r w:rsidR="00EC4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ьная жизнь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.Т. с 5 № 1. С. 6 № 2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  <w:r w:rsidR="00EC4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ьная жизнь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Merge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.Т. с 7 №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. С. 8 № 2,3,4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  <w:r w:rsidR="00EC4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ьная жизнь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.Т. с 9 № 1. С.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0 № 4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  <w:r w:rsidR="00EC4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ьная жизнь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слеживание уровня знаний на начало года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</w:t>
            </w:r>
            <w:r w:rsidR="005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и умений во всех вида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ч.деят-ти</w:t>
            </w:r>
            <w:proofErr w:type="spellEnd"/>
          </w:p>
        </w:tc>
        <w:tc>
          <w:tcPr>
            <w:tcW w:w="253" w:type="pct"/>
            <w:gridSpan w:val="2"/>
            <w:vAlign w:val="center"/>
          </w:tcPr>
          <w:p w:rsidR="005410B6" w:rsidRDefault="005410B6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ова</w:t>
            </w:r>
          </w:p>
          <w:p w:rsidR="00D33910" w:rsidRPr="00D33910" w:rsidRDefault="005410B6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Т. с 17 № 3, с.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18 №3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5410B6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  <w:vMerge w:val="restart"/>
            <w:vAlign w:val="center"/>
          </w:tcPr>
          <w:p w:rsidR="00D33910" w:rsidRPr="00D33910" w:rsidRDefault="00D33910" w:rsidP="00EC4F75">
            <w:pPr>
              <w:tabs>
                <w:tab w:val="left" w:pos="892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и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систематизация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.Т. с 13 № 1 С. 16 № 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0" w:type="pct"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  <w:vMerge/>
            <w:vAlign w:val="center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gridSpan w:val="5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т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617" w:type="pct"/>
            <w:gridSpan w:val="3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</w:t>
            </w:r>
          </w:p>
        </w:tc>
        <w:tc>
          <w:tcPr>
            <w:tcW w:w="253" w:type="pct"/>
            <w:gridSpan w:val="2"/>
            <w:vAlign w:val="center"/>
          </w:tcPr>
          <w:p w:rsidR="00D33910" w:rsidRPr="00D33910" w:rsidRDefault="00D33910" w:rsidP="0054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ить лексику 1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к диктанту) Р.Т. с.6 № 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.кола.Ш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 употребляют в речи неопр.арт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расписание уроков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, notepad, textbook, teacher, information technolog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енный артикль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5,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ово-поисковое чтение 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диалог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списание уроков у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р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, включая постановку новых целей, преобразование практической задачи в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ренировать произносительный навык. Развитие речевых умений. Развитие творческих способностей и способов взаимодействия учащихся. Практика в чтении и говорении.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еть содержание модуля 1 в учебнике и рабочей тетради, выбрать наиболее интересную страницу и обосновать своей выбор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Первы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день в школ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ичн.мес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резю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пр.1,2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упр.6,9; глагол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7-10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раткое резюме упр.1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чтение – диалог: знакомство в школе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-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: Знакомство в школе упр.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осуществлять расширенный поиск информации 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ворческих способностей и способов взаимодействия учащихся. Практика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чтении и говорен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и.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7 стр.27,</w:t>
            </w:r>
          </w:p>
          <w:p w:rsidR="00D33910" w:rsidRPr="00D33910" w:rsidRDefault="00D33910" w:rsidP="005410B6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17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Любим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е написание имен сущ.с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агл.букв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ital  letter, full stop, secondary school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чтение – анкета по выбору учебных предметов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борочное понимание заданной информации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главные буквы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гласных в открытых и закрытых типах слог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воение лексики по теме «Школа», употребления неопределенного артикля. Научить приветствовать и прощаться. Развитие навыков и умений во всех видах речевой деятельности.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11 стр.29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18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Англии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.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хему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чтение – структура системы образования в Англии упр.1,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монолог: Английские школы упр.2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хема – структура системы обр.в России упр.3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амостоятельно ставить новые учебные цели и задачи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и классификацию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. Систематизация новых знаний. Воспитание чувства гордости за родную школу, российское образование, интерес к образованию как части культуры стран изучаемого языка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2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жизнь в России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заметку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статья-интервью в интернете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с.школе</w:t>
            </w:r>
            <w:proofErr w:type="spellEnd"/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, сообщение на основе прочитанного, оценочные суждения, обсуждения текст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метка для журнала о своем любимом предмете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звитие прогнозирования как предвидения будущих событий и развития процесса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евые средства для решения различных коммуникативных задач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</w:rPr>
              <w:t>владеть устной и письменной речью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. Систематизация новых знаний. Воспитание чувства гордости за родную школу, российское образование, интерес к образованию как части культуры стран изучаемого языка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2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изучающее – приветствия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другим народам 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основам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нологическое контекстно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е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. Систематизация новых знаний. Воспитание чувства гордости за родную школу, российское образование, интерес к образованию как части культуры стран изучаемого языка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ить слова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D33910">
              <w:rPr>
                <w:sz w:val="20"/>
                <w:szCs w:val="20"/>
              </w:rPr>
              <w:t>Школа.Школьное</w:t>
            </w:r>
            <w:proofErr w:type="spellEnd"/>
            <w:r w:rsidRPr="00D33910">
              <w:rPr>
                <w:sz w:val="20"/>
                <w:szCs w:val="20"/>
              </w:rPr>
              <w:t xml:space="preserve"> образование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плака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глаголы в нужной грам.форм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e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текст-плакат о правилах работы в группах/парах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ложение правил совместной работы (пересказ) упр.2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617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253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»Школьная жизн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Школьные дни»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нтол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3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ние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ык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говорения, чтения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Школьная жизн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1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говорения, чтения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1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,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олицы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have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, British, Canadian, French, Italian, Japanese, stop.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-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n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- отзыв на фильм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лакат о любимых героя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9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, включая постановку новых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9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р.с.23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жизнь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каз.мес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список подарков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f,skateboard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rainers, International words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410CCA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410CCA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41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3910" w:rsidRPr="00410CCA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  <w:r w:rsidRPr="0041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spellEnd"/>
            <w:r w:rsidRPr="0041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41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,7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-these, that-thos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,8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исковое, ознакомительно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чтение-диалог:подарк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 ДР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писок подарков ко ДР упр.10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подарк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 ДР упр.4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 мои вещи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изн.сущ.в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н.ч. упр.6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10 с.39, раб.тет.с.24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proofErr w:type="spellStart"/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Школа.Школь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жизнь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нан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е написание имен сущ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, collection, nice, stamp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– текст о коллекции марок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кст о коллекциях упр.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беседа о коллекциях упр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Научить вести диалог этикетного характера при осмотре дома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творческой активности учащихся, умения делать краткое сообщение описательного характер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25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.Сувенир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з Великобритани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форм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.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y, Northern Irish, Scottish, souvenir, tarta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росмотровое, поисковое – текст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ув.из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еликоб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ув.из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Рос.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ссказ на основе прочитанного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нный поиск информации с использованием ресурсов библиотек и Интернет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в связной речи грамматической структур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is\ar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Научить вести диалог этикетного характера при осмотре дома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творческой активности учащихся, умения делать краткое сообщение описательного характер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2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ша стран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резю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зюме на основе текста (текст для журнала о своем крае)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, сообщение на основе прочитанного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купка сувениров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42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about…? How much is it? I want to buy… That’s a good idea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диалог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27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нглоговорящ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ран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43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содержание кар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ful, continent, English-speaking countries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геогр.карта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икторина о странах и столицах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упр.2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</w:rPr>
              <w:t>уважение к истории, культурным и историческим памятникам</w:t>
            </w:r>
            <w:r w:rsidRPr="00D33910">
              <w:rPr>
                <w:sz w:val="20"/>
                <w:szCs w:val="20"/>
              </w:rPr>
              <w:t xml:space="preserve"> Великобритани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структурировать тексты,</w:t>
            </w:r>
            <w:r w:rsidRPr="00D33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Pr="00D33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мение выделять главное и второстепенно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2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5410B6">
        <w:trPr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контрольной работе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 Это я».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нтол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4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ы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</w:tr>
      <w:tr w:rsidR="00EC4F75" w:rsidRPr="00D33910" w:rsidTr="005410B6">
        <w:trPr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«Все обо мне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2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2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ловия проживания в городской/сельской местности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рядк.числи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оно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ывают свой дом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ing room, flat, ground floor, lift, block of flats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ядк.числ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 упр.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 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росмотровое, текст-описание 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екст-описание своего дома  упр.8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овых числит.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, включая постановку новых целей, преобразование практической задачи в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витие умения делать краткое сообщение описательного характер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8 с.47, раб.тет.с.29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живан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/городской местности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 употребляют в речи местоимения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kcase, carpet, coffee table, painting, sink, toilet, wardrobe, washbasi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тяжа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5; there is/there a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4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-поисков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чтение – диалог о новой кВ-ре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 о новой кВ-ре упр.6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и сравнивать разные точки зрен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ить  модальные глаголы. Тренировать произносительный навык. Развивать логику, догадку. Привитие интереса к изучению английского языка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оживания в сельской /городской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стности.Мо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едлоги ме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писывают свою комнату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 player, I like… very much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едлоги места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описание комнаты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 о своей комнате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св.комн.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ить  модальные глаголы. Тренировать произносительный навык. Развивать логику, догадку. Привитие интереса к изучению английского языка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5 стр.5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31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.Типичны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дом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.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хему дома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wnstairs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de,outside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lan, upstairs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е текста, просмотровое, поисковое чтение -типичный англ.дом упр.2,3,4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дома по плану н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.проч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 упр.3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ение и презентация плана типичного русского дома упр.5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амостоятельно ставить новые учебные цели и задачи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ренировать произносительный навык. Развивать логику, догадку. Привитие интереса к изучению английского языка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5 с.50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32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.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олицы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заметку для журнал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, сообщение на основе прочитанного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исьмо англ.другу об устройств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ус.изб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текст-описание для журнал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5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3-34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одная страна</w:t>
            </w:r>
            <w:r w:rsidR="005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Особенности жилья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 we are. It’s great. Take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диалоги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o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3-34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Страны изучаемого языка.</w:t>
            </w:r>
            <w:r w:rsidR="005410B6">
              <w:rPr>
                <w:sz w:val="20"/>
                <w:szCs w:val="20"/>
              </w:rPr>
              <w:t xml:space="preserve"> </w:t>
            </w:r>
            <w:r w:rsidRPr="00D33910">
              <w:rPr>
                <w:sz w:val="20"/>
                <w:szCs w:val="20"/>
              </w:rPr>
              <w:t>Тадж-Махал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стр.53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зентуют известное здани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, world, in the center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 плану на основе прочитан.  упр.3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езентация известного в России здания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4 с.53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33-34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раны изучаем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языка,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толицы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 Мой дом - моя крепость».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5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ы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51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Мой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м-мо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репост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3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51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3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разделу»Мой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м,мо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репость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самовыражении и самореализации, социальном признании</w:t>
            </w: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наиболее эффективных способов решения задач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51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м.задан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нешность и характеристики человек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местоимения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е, 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,give,hobby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,noisy,pilot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y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):упр.5,6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ъектные, притяжательные  местоимения упр.7,8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чтение-страниц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дневника англ.школьницы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Научить рассказывать о своей семье и любимых занятиях, описывать людей, обмениваться информацией личного характера, использование в связной речи глаголов в повелительном наклонении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9 с.5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р.с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35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нешность и характеристики человек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тяжат.падеж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велит.нак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текст-описание внешности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vely, over the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тяжат.падеж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елит.накл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упр.5,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, чтение-диалог о 3-м лице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запрос и сообщ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нформ.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3-м лице упр.1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2,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воение во всех видах речевой деятельности знакомой и новой лексики. Развитие умения пользоваться словарем учебника. Воспитание уважение к семейным отношениям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.8с.59, раб.тет.с.3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 взаимоотношения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писание резюме о св.кумир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, dancing, painting, person, singer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, просмотровое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раткое резюме о своем кумире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об известной личности, монолог-сообщение о своем кумире упр.3,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</w:t>
            </w:r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включая постановку новых целей, преобразование практической задачи в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во всех видах речевой деятельности знакомой и новой лексики. Развитие умения пользоваться словарем учебника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6 с.6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3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форм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.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овое, поисковое – текст о семь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мпсоно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семье любим.героях российского ТВ.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моральная самооценка и моральные чувства — чувство гордости при следовании моральным нормам, переживание стыда и вины пр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рушен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нный поиск информации с использованием ресурсов библиотек и Интернет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4 с.61, раб.тет.с.38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татью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русская сказк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любима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ус.народна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казка  (текст для журнала)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онолог-повествование (сказка) на основе прочитанного, монолог-сообщение об увлечениях своих друзей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с.6, пересказ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б.тет.с.85-86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  <w:r w:rsidRPr="00D33910">
              <w:rPr>
                <w:rFonts w:ascii="Times New Roman" w:hAnsi="Times New Roman" w:cs="Times New Roman"/>
                <w:sz w:val="20"/>
              </w:rPr>
              <w:t>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Межличностны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заимоотношне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моно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аботка правил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 , поисковое чтени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онолог-описание человека по картинке упр.2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диалог-расспрос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e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3 с.6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т.85-86 ,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жличностные взаимоотношения со сверстниками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нимают содержа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шут стихотворение о своей семье по образцу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 , поисковое чтени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о своей семье по заданной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тур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ие-характеристик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равнения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4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зделуСемейн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зы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 Семейные узы ».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нтол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6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Семейные узы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4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4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:ф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аунаУдивительн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ry, cobra, dangerous, deer, leopard, lion, rhino, tiger, us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– о животных Индии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, включая постановку новых целей, преобразование практической задачи в познавательну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ить правилу употребления артиклей, предлогов, времен глаголов. Научить описывать животных, питомцев и их болезни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0 с.6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р.с.4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:ф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ы в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ст.простом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р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описание животного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ak, bear, fur, hear, paw, peacock, penguin, thick, wild, wing, parts of the bod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остое время (отриц.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) упр.6,7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изучающее – диалог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жив.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оопарке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дикого животного упр.10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, обмен мнениями упр.9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учить описывать животных, питомцев и их болезни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10 с.59 (оформление языкового портфеля), раб.тет.с.42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:ф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е употребление глаголов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читаю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описание животного на форуме в интернет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ght, duck, goldfish, hen, rabbit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оящее простое время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интернет-форум о любимых питомцах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о любимых питомцах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учить описывать животных, питомцев и их болезни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5 с.7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43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:ф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</w:t>
            </w:r>
            <w:proofErr w:type="spellEnd"/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я текста и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статью о животном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f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статья о коалах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-резюме о животном родного края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на основе прочитанного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реализации основ гражданской идентичности в поступках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ить правилу употребления времен глаголов. Воспитание любви к животным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4 с.71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44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:ф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татью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. 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кст-статья для журнала о любимом животном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, обсуждение текст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водить наблюдение и эксперимент под руководством учителя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 xml:space="preserve">.Sp on R </w:t>
            </w:r>
            <w:r w:rsidRPr="00D33910">
              <w:rPr>
                <w:rFonts w:ascii="Times New Roman" w:hAnsi="Times New Roman" w:cs="Times New Roman"/>
                <w:sz w:val="20"/>
              </w:rPr>
              <w:t>с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 xml:space="preserve">.7, </w:t>
            </w:r>
          </w:p>
          <w:p w:rsidR="00D33910" w:rsidRPr="00410CCA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</w:t>
            </w:r>
            <w:r w:rsidRPr="00410CCA">
              <w:rPr>
                <w:rFonts w:ascii="Times New Roman" w:hAnsi="Times New Roman" w:cs="Times New Roman"/>
                <w:sz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</w:rPr>
              <w:t>тет</w:t>
            </w:r>
            <w:r w:rsidRPr="00410CCA">
              <w:rPr>
                <w:rFonts w:ascii="Times New Roman" w:hAnsi="Times New Roman" w:cs="Times New Roman"/>
                <w:sz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</w:rPr>
              <w:t>с</w:t>
            </w:r>
            <w:r w:rsidRPr="00410CCA">
              <w:rPr>
                <w:rFonts w:ascii="Times New Roman" w:hAnsi="Times New Roman" w:cs="Times New Roman"/>
                <w:sz w:val="20"/>
              </w:rPr>
              <w:t>.8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6флора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 читают и полностью понимают содержание текста, извлекают информацию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меня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ken, earache, problem, toothache, be ill; What’s the matter? Wha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ng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? 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, поисковое упр.2,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-расспрос упр.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6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товность к выбору профильного образован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5 с.7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б.тет.с.45-46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5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рода:фло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фаун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, читают и понимают текс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монологически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основе прочитанного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portant, insect, life, millio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, поисковое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ни-проект о насекомых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признание ценности здоровья, своего и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структурировать тексты,</w:t>
            </w:r>
            <w:r w:rsidRPr="00D33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 xml:space="preserve">умение выделять главное и второстепенное, </w:t>
            </w: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4 с.63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45-46,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cr/>
              <w:t>г.уроку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»Животные со всего свет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Животные со всего света ». 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7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5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Животные со всего свет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5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5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739B" w:rsidRPr="00D33910" w:rsidTr="0027739B">
        <w:trPr>
          <w:gridAfter w:val="2"/>
          <w:wAfter w:w="795" w:type="pct"/>
          <w:cantSplit/>
          <w:trHeight w:val="2873"/>
        </w:trPr>
        <w:tc>
          <w:tcPr>
            <w:tcW w:w="145" w:type="pct"/>
            <w:vMerge w:val="restart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3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рофессий.</w:t>
            </w:r>
          </w:p>
        </w:tc>
        <w:tc>
          <w:tcPr>
            <w:tcW w:w="363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аречия и предлоги времени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е, читают, извлекают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связный текст о распорядке дня</w:t>
            </w:r>
          </w:p>
        </w:tc>
        <w:tc>
          <w:tcPr>
            <w:tcW w:w="54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homework, do the shopping, have dinner, get dressed, go jogging, half past seven, quarter past/to seven, work on computer, Have you got the time, please? What’s the time, please?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1,2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реч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ways, usually, often, sometimes, never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6,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росмотровое, изучающее - текст о распорядке дня киногероя  упр.3,4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нимание конвенционального характера морали</w:t>
            </w: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ивать разные точки зрения</w:t>
            </w:r>
          </w:p>
        </w:tc>
        <w:tc>
          <w:tcPr>
            <w:tcW w:w="508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рассказывать о распорядке дня, профессиях, занятиях в выходные дни. Использование настоящего длительного времени.</w:t>
            </w:r>
          </w:p>
        </w:tc>
        <w:tc>
          <w:tcPr>
            <w:tcW w:w="362" w:type="pct"/>
            <w:gridSpan w:val="3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8 с.77,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раб.тет.с.47</w:t>
            </w:r>
          </w:p>
        </w:tc>
        <w:tc>
          <w:tcPr>
            <w:tcW w:w="15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2872"/>
        </w:trPr>
        <w:tc>
          <w:tcPr>
            <w:tcW w:w="145" w:type="pct"/>
            <w:vMerge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7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р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используют  в речи настоящее продолженное время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лностью понимают содержание текста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inter, taxi driver, deliver letters, repair, What does your Dad do?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одолженное время упр.4-7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изучающее чтение – диалог о профессиях родителей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и сравнивать разные точки зрен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стоящего длительного времени. Развитие умения восстанавливать пропущенные слова по контексту и устанавливать смысловые соответствия при восприятии речи на слух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11 с.79 (оформ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48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рофессий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владевают и 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 о занятиях членов семьи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электронное письмо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d work, make phone calls, plant flowers, Have a good time!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чтение – электронное письмо о том, чем занимаются члены семьи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 о занятиях членов семьи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электронное письмо о том, чем занимаются члены семьи сегодня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ценностям семьи, любовь к природе, признание ценност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г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людей, оптимизм в восприятии мир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ние настоящего длительного времени. Развитие воображения при моделировании ситуаций общения. Воспитание организованности, уважения к семейным ценностям, труду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5 стр.8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49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6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р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.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текст о достопримечательности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de, every year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keepLines/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е текста, поисковое чтение – статья о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,2,3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 н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.проч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 упр.4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кст о известной достопримечательности России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включая постановку новых целей, преобразование практической задачи в познавательную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стоящего длительного времени. Развитие воображения при моделировании ситуаций общения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5 с.8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50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6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р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резюме кумира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на основе прочитанного,  обсуждение текст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сьмо-резюме кумир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; 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8 - краткое резюме российского кумира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1-52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р профессий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блема выбора п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фесси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to the cinema, What/How about having a coffee? Why don’t we go…?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-побужде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действию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принимать решения в проблемной ситуации на основе переговоров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передавать партнёру необходимую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стоящего длительного времени. Развитие умения восстанавливать пропущенные слова по контексту и устанавливать смысловые соответствия при восприятии речи на слух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3 с.8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1-52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27739B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2773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Мир профессий.</w:t>
            </w:r>
            <w:r w:rsidR="0027739B">
              <w:rPr>
                <w:sz w:val="20"/>
                <w:szCs w:val="20"/>
              </w:rPr>
              <w:t xml:space="preserve"> Проблема выбора професси</w:t>
            </w:r>
            <w:r w:rsidRPr="00D33910">
              <w:rPr>
                <w:sz w:val="20"/>
                <w:szCs w:val="20"/>
              </w:rPr>
              <w:t>й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 читают и полностью понимают содержание плака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шут инструкцию к солнечным часам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ready, perfect, place, top, use, do the same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 и поисковое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готовление солнечных часов по инструкции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ным и историческим памятникам.</w:t>
            </w:r>
            <w:r w:rsidRPr="00D33910">
              <w:rPr>
                <w:rFonts w:ascii="Times New Roman" w:hAnsi="Times New Roman" w:cs="Times New Roman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  <w:p w:rsidR="00D33910" w:rsidRPr="00D33910" w:rsidRDefault="00D33910" w:rsidP="00EC4F7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8 с.53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1-52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6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27739B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73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D33910" w:rsidRPr="00D33910" w:rsidRDefault="005410B6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С утра до вечер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С утра до вечера ».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8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6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27739B" w:rsidRDefault="00D33910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2773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С утра до вечера»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6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6 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27739B" w:rsidRPr="00D33910" w:rsidTr="0027739B">
        <w:trPr>
          <w:gridAfter w:val="2"/>
          <w:wAfter w:w="795" w:type="pct"/>
          <w:cantSplit/>
          <w:trHeight w:val="2303"/>
        </w:trPr>
        <w:tc>
          <w:tcPr>
            <w:tcW w:w="145" w:type="pct"/>
            <w:vMerge w:val="restart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3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мена года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 ведут беседу по телефону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сообщение о погоде</w:t>
            </w:r>
          </w:p>
        </w:tc>
        <w:tc>
          <w:tcPr>
            <w:tcW w:w="54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ason, snow, pick flowers, How are you doing?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-поисковое чтение  упр.4,5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4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основе прочитанного упр.6, разговор по телефону о погоде упр.7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нтернет-чат о погоде упр.8</w:t>
            </w:r>
          </w:p>
        </w:tc>
        <w:tc>
          <w:tcPr>
            <w:tcW w:w="507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 правил поведения в чрезвычайных ситуациях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  <w:proofErr w:type="spellEnd"/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оводить наблюдение и эксперимент под руководством учителя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вильному описанию погоды, ведение разговора при покупке одежды. Развитие умения обогащать словарный запас путем освоения антонимов, сопоставление языковых явлений. </w:t>
            </w:r>
          </w:p>
        </w:tc>
        <w:tc>
          <w:tcPr>
            <w:tcW w:w="362" w:type="pct"/>
            <w:gridSpan w:val="3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8 с.87 (оформ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), раб.тет.с.53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смотреть содержание модуля 7 в учебнике и рабочей тетради, выбрать наиболее интересную страницу и обосновать своей выбор</w:t>
            </w:r>
          </w:p>
        </w:tc>
        <w:tc>
          <w:tcPr>
            <w:tcW w:w="15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2302"/>
        </w:trPr>
        <w:tc>
          <w:tcPr>
            <w:tcW w:w="145" w:type="pct"/>
            <w:vMerge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7739B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7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ремя года.</w:t>
            </w:r>
            <w:r w:rsidR="005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девайся по сезону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овладевают и употребляют в речи новые ЛЕ по теме,</w:t>
            </w:r>
          </w:p>
          <w:p w:rsidR="00D33910" w:rsidRPr="005410B6" w:rsidRDefault="005410B6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правильно употребляют в речи </w:t>
            </w:r>
            <w:proofErr w:type="spellStart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наст.прост</w:t>
            </w:r>
            <w:proofErr w:type="spellEnd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.</w:t>
            </w:r>
            <w:r w:rsidR="00D33910"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 и </w:t>
            </w:r>
            <w:proofErr w:type="spellStart"/>
            <w:r w:rsidR="00D33910"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продолж.время</w:t>
            </w:r>
            <w:proofErr w:type="spellEnd"/>
            <w:r w:rsidR="00D33910"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,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описывают фотографию,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прогнозируют содержание, читают и полностью понимают содержание текста,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 xml:space="preserve">воспринимают на слух и выборочно понимают </w:t>
            </w:r>
            <w:proofErr w:type="spellStart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аудиотексты</w:t>
            </w:r>
            <w:proofErr w:type="spellEnd"/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16"/>
                <w:szCs w:val="16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ouse, boots, clothes, dress, jumper, light, loose, raincoat, shirt, suit, telephone conversation, tight, trainers, trousers &amp; Opposites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,2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.прост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.продолженн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ремя 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чтение – диалог об одежде по погоде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констатирующий и предвосхищающий контроль по результату и по способу действия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расширенный поиск информации с использованием ресурсов  Интернета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станавливать и сравнивать разные точки зрения;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вильному описанию погоды, ведение разговора при покупке одежды. Развитие умения обогащать словарный запас путем освоения антонимов. Воспитание основ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алеологическо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привитие семейных ценностей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9 стр.89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4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ремя года.</w:t>
            </w:r>
            <w:r w:rsidR="005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юбимые занятия людей в разную погоду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е оформление открытки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joy, postcard, stay, sunbathe, have a picnic, make a snowma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чтение – открытка с места отдыха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w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2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обогащать словарный запас путем освоения антонимов, сопоставление языковых явлений. Воспитание основ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алеологическо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привитие семейных ценностей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5 стр.9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55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в различное врем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да.Клима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Аляски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ассоциативны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 пересказ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текст для интернет-сайта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, просмотровое и поисковое чтение – статья на интернет-сайте о климате на Аляске упр.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кст для интернет-сайта о климате вашего региона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амостоятельно ставить новые учебные цели и задачи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равнение, </w:t>
            </w:r>
            <w:proofErr w:type="spellStart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тображать в речи (описание, объяснение) содержание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4 с.9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56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7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никулы в различное время года .Времена года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писывают свой рисунок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чтение – описание детских рисунков о временах год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на основе прочитанного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своего рисунка о любимом времени года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погодных условий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звитие прогнозирования как предвидения будущих событий и развития процесса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использовать речевые средства для решения различных коммуникативных задач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</w:rPr>
              <w:t>владеть устной и письменной речью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9  - выполнить рисунок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57-58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в различное врем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да.Покупк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дежды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 nice day! How can I help you? How much does it cost? How much is it? What size are you?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экономических условий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окружающ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основам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 в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ъяснять явления, процессы, связи и отношения, выявляемые в ходе исследов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владевать основы коммуникативной рефлекси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правильному описанию погоды, ведение разговора при покупке одежды. Научить писать открытки, описывать семейные фото. Развитие умения обогащать словарный запас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4 с.92, раб.тет.с.57-58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Каникулы в различное время </w:t>
            </w:r>
            <w:proofErr w:type="spellStart"/>
            <w:r w:rsidRPr="00D33910">
              <w:rPr>
                <w:sz w:val="20"/>
                <w:szCs w:val="20"/>
              </w:rPr>
              <w:t>года.Ну</w:t>
            </w:r>
            <w:proofErr w:type="spellEnd"/>
            <w:r w:rsidRPr="00D33910">
              <w:rPr>
                <w:sz w:val="20"/>
                <w:szCs w:val="20"/>
              </w:rPr>
              <w:t xml:space="preserve"> и погода!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е, читают и полностью понимают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ассоциативны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ывают рисунок к стихотворению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упр.2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ссоциативные высказывания на основе прослушанных звуков природы упр.1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исунок-иллюстрация к стихотворению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ринимать решения в проблемной ситуации и</w:t>
            </w:r>
            <w:r w:rsidRPr="00D33910">
              <w:rPr>
                <w:rFonts w:ascii="Times New Roman" w:hAnsi="Times New Roman" w:cs="Times New Roman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альтернативные способы достижения це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двигать гипотезы о связях и закономерностях событ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4 с.93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.с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51-5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»В любую погоду»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В любую погоду  ». 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9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</w:rPr>
              <w:t xml:space="preserve">адекватно самостоятельно оценивать правильность выполнения действ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27739B">
        <w:trPr>
          <w:gridAfter w:val="2"/>
          <w:wAfter w:w="795" w:type="pct"/>
          <w:cantSplit/>
          <w:trHeight w:val="2648"/>
        </w:trPr>
        <w:tc>
          <w:tcPr>
            <w:tcW w:w="145" w:type="pct"/>
            <w:vMerge w:val="restart"/>
            <w:vAlign w:val="center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3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счис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и неисчисляемые сущ.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понимают и читают аутентичные тексты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текст о праздниках</w:t>
            </w:r>
          </w:p>
        </w:tc>
        <w:tc>
          <w:tcPr>
            <w:tcW w:w="54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lebration, choose, fresh, harvest, rice, exchange gift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4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числ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еисчисл.существительны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6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текст о празднике урожая в разных странах упр.2,3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ый текст о праздниках в России упр.9</w:t>
            </w:r>
          </w:p>
        </w:tc>
        <w:tc>
          <w:tcPr>
            <w:tcW w:w="507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, включая постановку новых целей, преобразование практической задачи в познавательную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метафорами 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неопределенных местоимений. Воспитание уважения к праздникам, традициям и обычаям</w:t>
            </w:r>
          </w:p>
        </w:tc>
        <w:tc>
          <w:tcPr>
            <w:tcW w:w="362" w:type="pct"/>
            <w:gridSpan w:val="3"/>
            <w:vMerge w:val="restar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9 с.97</w:t>
            </w:r>
          </w:p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р.с.59</w:t>
            </w:r>
          </w:p>
        </w:tc>
        <w:tc>
          <w:tcPr>
            <w:tcW w:w="154" w:type="pct"/>
            <w:vMerge w:val="restar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2647"/>
        </w:trPr>
        <w:tc>
          <w:tcPr>
            <w:tcW w:w="145" w:type="pct"/>
            <w:vMerge/>
            <w:vAlign w:val="center"/>
          </w:tcPr>
          <w:p w:rsidR="0027739B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7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5089"/>
        </w:trPr>
        <w:tc>
          <w:tcPr>
            <w:tcW w:w="145" w:type="pct"/>
            <w:vAlign w:val="center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отовим сам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еопред.мес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читаю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шут план празднования ДР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wl, cabbage, cereal, garlic, glass, grapes, strawberr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e/any, much/man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,5,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,  чтение-диалог о приготовлении любимого блюда: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 празднования дня рождения упр.9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неопределенных местоимений. Воспитание уважения к праздникам, традициям и обыча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7-9 с.99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.60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8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 День рождени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статью о праздновании дня рождения в России,</w:t>
            </w:r>
          </w:p>
          <w:p w:rsidR="00D33910" w:rsidRPr="00D33910" w:rsidRDefault="00D33910" w:rsidP="00EC4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ассоциативные высказывания,</w:t>
            </w:r>
          </w:p>
          <w:p w:rsidR="00D33910" w:rsidRPr="00D33910" w:rsidRDefault="00D33910" w:rsidP="00EC4F7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g, full of, money, soup, I’d love to, I don’t think so. Would you like…?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 – текст о праздновании дня рождения в разных странах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ссоциативные высказывания на основе музыкальных фрагментов упр.1, диалог о подготовке праздничного стола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новам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ктиковать учащихся в речевой деятельности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4 с.10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61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82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ана изучаемого языка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ень благодарени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ишут текст викторины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высказывание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sgiving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изучающее –викторина о Дне благодарения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екст викторины об одном из праздников России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вязное высказывание на основе прочитанного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ктиковать учащихся в речевой деятельности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4 ст.101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62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8 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тание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здники и гулянь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описани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ад.рус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праздник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.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статья о традиционном русском празднике Маслениц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традиционного русского праздник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суждение прочитанного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е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метафорам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ь с новой лексикой. Практиковать учащихся в речевой деятельности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с.10 - собрать материал 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нац.праздник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России и написать заметку (50-80 слов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тание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каз блюд в ресторан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water, order, Enjoy your meal.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меню, диалог в ресторане упр.1,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алоги этикетного характера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</w:rPr>
              <w:t xml:space="preserve">-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учить вести диалог этикетного характера, делая заказ в кафе, составлять монологическое высказывание и писать краткий текст о России. Воспитание уважения к праздникам, традициям и обычаям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63-64 дифференцированно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8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итание.Здорово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итание.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гда я готовлю на кухн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содержание кар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форм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о правилах безопасности на кухн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на основе прочитанного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, danger, knife, prepare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 и изучающее – анкета и текст о правилах на кухн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безопасности на кухне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упр.3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D33910">
              <w:rPr>
                <w:sz w:val="20"/>
                <w:szCs w:val="20"/>
              </w:rPr>
              <w:t>здоровьесберегающих</w:t>
            </w:r>
            <w:proofErr w:type="spellEnd"/>
            <w:r w:rsidRPr="00D33910">
              <w:rPr>
                <w:sz w:val="20"/>
                <w:szCs w:val="20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 выстраивать последовательность описываемых событ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4 с.103, раб.тет.с.63-64 дифференцированно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»Особые дни». 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теме «Особые дни  ».  Самоконтроль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рефлексия по материалу и освоению речевых умений – подготовка к тесту стр.10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61" w:type="pct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Cs/>
                <w:sz w:val="16"/>
                <w:szCs w:val="16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, коррекцию, оценку действий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.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. лексики и грамм.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8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D33910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и. 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Молодёжная м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910" w:rsidRPr="00D33910">
              <w:rPr>
                <w:rFonts w:ascii="Times New Roman" w:hAnsi="Times New Roman" w:cs="Times New Roman"/>
                <w:sz w:val="20"/>
                <w:szCs w:val="20"/>
              </w:rPr>
              <w:t>Общественная жизнь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ртик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нимают аутентичные текст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ическое высказывание на основе прочитанного; 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pirin, chemist’s, different, florist’s, greengrocer’s, look for, newsagent’s,  record shop, sell, shopping cent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артик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на основе прочитанного упр.3,5;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ведения диалога этикетного характера. Воспитание интереса к изучению английского языка, развитие умения сопоставлять разные элементы культуры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7 с.10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р.с.65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суг и увлечение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ход в магазин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авильно употребляют в речи модальные глагол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афишу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 gallery, bad, concert hall, invite, leave, photo, sign, theme, park, take a photo/picture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– диалог-выбор куда пойти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фиша мероприятия в вашем районе упр.9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 планировании достижения целей самостоятельно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равнение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определенного и неопределенного артикля. Обобщение правила употребления модальных глаголов. Воспитание интереса к изучению английского языка, развитие умения сопоставлять разные элементы культуры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9 с.109 , раб.тет.с.66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осуг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лечение.Н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ропустите!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читают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отзыв на фильм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on film, adventure film, become, comedy, horror film, hero, lead actor/actress, main character, miss, recommend, recommendation, romance, save, It is (well) worth seeing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и изучающее – отзыв на фильм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зыв на фильм упр.5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нимание конвенционального характера морал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; уметь самостоятельно контролировать своё время и управлять им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траивать последовательность описываемых событий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онятия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учение ведения диалога этикетного характера. Воспитание интереса к изучению английского языка, развитие умения сопоставлять разные элементы культуры.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5 с.110 (оформление для языкового портфеля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67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5410B6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5410B6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8</w:t>
            </w:r>
          </w:p>
        </w:tc>
        <w:tc>
          <w:tcPr>
            <w:tcW w:w="530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 xml:space="preserve">Досуг и </w:t>
            </w:r>
            <w:proofErr w:type="spellStart"/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увлеч</w:t>
            </w:r>
            <w:r w:rsidR="005410B6">
              <w:rPr>
                <w:rFonts w:ascii="Times New Roman" w:hAnsi="Times New Roman" w:cs="Times New Roman"/>
                <w:sz w:val="20"/>
                <w:szCs w:val="20"/>
              </w:rPr>
              <w:t>ение.Оживленные</w:t>
            </w:r>
            <w:proofErr w:type="spellEnd"/>
            <w:r w:rsidR="005410B6">
              <w:rPr>
                <w:rFonts w:ascii="Times New Roman" w:hAnsi="Times New Roman" w:cs="Times New Roman"/>
                <w:sz w:val="20"/>
                <w:szCs w:val="20"/>
              </w:rPr>
              <w:t xml:space="preserve"> места в Лондоне</w:t>
            </w:r>
          </w:p>
        </w:tc>
        <w:tc>
          <w:tcPr>
            <w:tcW w:w="363" w:type="pct"/>
          </w:tcPr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 содержания текста и извлекают информацию,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составляют текст об известном районе Москвы, 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 на основе прочитанного</w:t>
            </w:r>
          </w:p>
          <w:p w:rsidR="00D33910" w:rsidRPr="005410B6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лексика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t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чтение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гнозирование содержания текста, просмотровое и изучающее – статья о центре театральной жизни в Лондоне  упр.1,2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аудирование</w:t>
            </w:r>
            <w:proofErr w:type="spell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пр.2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исьмо: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вязный текст об известном районе Москвы упр.5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устная речь: 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ообщение  на основе прочитанного упр.4</w:t>
            </w:r>
          </w:p>
        </w:tc>
        <w:tc>
          <w:tcPr>
            <w:tcW w:w="507" w:type="pct"/>
          </w:tcPr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:rsidR="00D33910" w:rsidRPr="005410B6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5410B6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5410B6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илагать волевые усилия и преодолевать трудности и препятствия на пути достижения целей</w:t>
            </w: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расширенный поиск информации 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задавать вопросы, необходимые для сотрудничества  с партнером</w:t>
            </w:r>
          </w:p>
        </w:tc>
        <w:tc>
          <w:tcPr>
            <w:tcW w:w="508" w:type="pct"/>
            <w:gridSpan w:val="2"/>
          </w:tcPr>
          <w:p w:rsidR="00D33910" w:rsidRPr="005410B6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Уч.упр.5 с.111,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раб.тет.с.68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</w:tcPr>
          <w:p w:rsidR="00D33910" w:rsidRPr="005410B6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</w:tcPr>
          <w:p w:rsidR="00D33910" w:rsidRPr="005410B6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осуг и увлечение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узеи: Музей игрушки в Сергиевом Посад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статью для журнал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. 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н.прочитан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зучающее – о Музее игрушки в Сергиевом Посад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кст-статья для журнала о любимом музее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суждение прочитанного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водить наблюдение и эксперимент под руководством учителя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с.11 (</w:t>
            </w:r>
            <w:r w:rsidRPr="00D3391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собрать материал об одном из музеев России и написать заметку – 50-80 слов)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купки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рманные деньги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к пройти…?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, читают и полностью понимают содержание текста, извлекают информацию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меня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posite supermarket, on one's left/right, turn left/right, walk down, Can you tell me where the … is? Could you tell me how to get to …?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изучающе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k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ом и личностью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тображать в речи содержание совершаемых действий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б.тет.с.69-70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  <w:r w:rsidRPr="00D33910">
              <w:rPr>
                <w:rFonts w:ascii="Times New Roman" w:hAnsi="Times New Roman" w:cs="Times New Roman"/>
                <w:sz w:val="20"/>
              </w:rPr>
              <w:t xml:space="preserve"> 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купки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арманные деньги.</w:t>
            </w:r>
            <w:r w:rsidR="00277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текст,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плакат о российских монетах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монологические и диалогические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каз.на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основе прочитанного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nge, coin, pence, penny, pound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изучающее – о британских монетах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лакат/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российских монетах упр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стная речь: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очитанного упр.2,3,4,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D33910">
              <w:rPr>
                <w:sz w:val="20"/>
                <w:szCs w:val="20"/>
              </w:rPr>
              <w:t>смыслообразующей</w:t>
            </w:r>
            <w:proofErr w:type="spellEnd"/>
            <w:r w:rsidRPr="00D33910">
              <w:rPr>
                <w:sz w:val="20"/>
                <w:szCs w:val="20"/>
              </w:rPr>
              <w:t xml:space="preserve"> функции познавательного мотива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, включая постановку новых целей, преобразование практической задачи в познавательную</w:t>
            </w: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391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16"/>
                <w:szCs w:val="16"/>
              </w:rPr>
              <w:t>продуктивно разрешать конфликты на основе учёта интересов и позиций всех участников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ч.упр.5 с.103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Раб.тет.с.69-70,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Жить в ногу со временем»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9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61" w:type="pct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 xml:space="preserve">развитие умения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</w:rPr>
              <w:t xml:space="preserve"> эмоциональных состояний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планировать общие способы рабо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4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</w:rPr>
              <w:t>***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му уроку Модуля 9 «Защита проекта»</w:t>
            </w:r>
          </w:p>
        </w:tc>
        <w:tc>
          <w:tcPr>
            <w:tcW w:w="165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.Путешеств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отдых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модальный глагол 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, извлекают информацию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рекламное объявлени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k, coach, extreme sports, hotel, learn (about), motorbike, price, ship, spend 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 упр.5.6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- рекламные буклеты путешествий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екламные объявления об отдыхе и путешествия в России упр.9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онимание конвенционального характера морали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 выводы на основе аргументации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рганизовывать исследование с целью проверки гипотез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 делать умозаключения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брать на себя инициативу в организации совместного действия (деловое лидерство)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ктиковать учащихся в диалогической речи. Систематизировать знание лексики. Развит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.  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9 с.117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; раб.тет.с.71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3850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.Лет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довольствия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используют  в речи настоящее продолженное время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огнозируют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rport, boring, decide, difficult, feeling, fishing, hard, hungry, sailing, sunbathing, Don’t worr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,5,6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чтение – диалог об отдыхе у моря упр.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писание фотографий об отдыхе (по плану) упр.7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D33910">
              <w:rPr>
                <w:sz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все темы. Практиковать учащихся в диалогической речи. Систематизировать знание лексики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7 с.111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72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.Прост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записка …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владевают и 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ение аббревиатуры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извлекают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и о проблемах здоровья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записку другу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ntist, headache, stomachache, sunburn, temperature, see a doctor, stay out of sun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ма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ббревиатура упр.3,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 проблемах здоровья упр.1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аписка другу (по плану) 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высокой ценности жизни во всех её проявлениях;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 правил поведения в чрезвычайных ситуациях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строению жизненных планов во временной перспективе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меть самостоятельно контролировать своё время и управлять им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ктиковать учащихся в диалогической речи. Систематизировать знание лексики. 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5 стр.120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73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keepLines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.Отдых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летом.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онологич.высказ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,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настольную игру о достопримечательностях России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keepLines/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и изучающее чтение – настольная игра о достопримечательностях Шотландии 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  на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н.прочи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 упр.1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стольная игра о достопримечательностях в России упр.2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важение к истории, культур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е страны изучаемого языка;</w:t>
            </w:r>
          </w:p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 гордости за свою страну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включая постановку новых целей, преобразование практической задачи в познавательную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осуществлять сравнение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строить монологическое контекстное высказывание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актиковать учащихся в диалогической речи. Воспитание уважения к другим странам и их культуре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.упр.2 с.121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тр.74,</w:t>
            </w: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5410B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keepLines/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.Увидимс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 летнем лагере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и на основе прочитанного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рассказ о летнем отдых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текст о Всероссийском детском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агаре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«Орлёнок»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прочитанного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ссказ о своем отдыхе в детском лагере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анализировать условия достижения цели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</w:rPr>
              <w:t>устанавливать причинно-следственные связи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; строить классификацию на основе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рицания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с.12 - собрать материал о детском лагере и на его основе написать заметку (50-80 слов),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тдыха.Как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взять напрокат (велосипед, автомобиль)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восхищают содержание текста, читают и полностью понимают содержание текста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ексика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dinary, rent, sign, per day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, поисковое, изучающее  упр.2,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 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диалоги этикетного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характер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упр.4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нетика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5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72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оров;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ередавать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артнёру необходимую информацию как ориентир для построения действия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75-76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 в отработке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</w:tcPr>
          <w:p w:rsidR="00D33910" w:rsidRPr="00D33910" w:rsidRDefault="00FE39CE" w:rsidP="00FE39CE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33910">
              <w:rPr>
                <w:sz w:val="20"/>
                <w:szCs w:val="20"/>
              </w:rPr>
              <w:t xml:space="preserve">Виды </w:t>
            </w:r>
            <w:proofErr w:type="spellStart"/>
            <w:r w:rsidRPr="00D33910">
              <w:rPr>
                <w:sz w:val="20"/>
                <w:szCs w:val="20"/>
              </w:rPr>
              <w:t>отдыха.География</w:t>
            </w:r>
            <w:proofErr w:type="spellEnd"/>
          </w:p>
          <w:p w:rsidR="00D33910" w:rsidRPr="00D33910" w:rsidRDefault="00D33910" w:rsidP="00EC4F7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и умений</w:t>
            </w:r>
          </w:p>
        </w:tc>
        <w:tc>
          <w:tcPr>
            <w:tcW w:w="47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комикс и извлекают заданную информацию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.,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оставляют комикс о походе</w:t>
            </w:r>
          </w:p>
        </w:tc>
        <w:tc>
          <w:tcPr>
            <w:tcW w:w="544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тение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исковое – комикс о правилах безопасности в походе 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удирование</w:t>
            </w:r>
            <w:proofErr w:type="spellEnd"/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стная речь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упр.3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исьмо: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микс о походе упр.4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472" w:type="pct"/>
            <w:gridSpan w:val="2"/>
          </w:tcPr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5410B6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самостоятельно проводить исследование на основе применения методов наблюдения и эксперимента</w:t>
            </w:r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0B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  <w:r w:rsidRPr="005410B6">
              <w:rPr>
                <w:rFonts w:ascii="Times New Roman" w:hAnsi="Times New Roman" w:cs="Times New Roman"/>
                <w:sz w:val="16"/>
                <w:szCs w:val="16"/>
              </w:rPr>
              <w:t>продуктивно</w:t>
            </w:r>
            <w:proofErr w:type="spellEnd"/>
            <w:r w:rsidRPr="005410B6">
              <w:rPr>
                <w:rFonts w:ascii="Times New Roman" w:hAnsi="Times New Roman" w:cs="Times New Roman"/>
                <w:sz w:val="16"/>
                <w:szCs w:val="16"/>
              </w:rPr>
              <w:t xml:space="preserve"> разрешать конфликт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ч.упр.4 с.123, 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раб.те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 стр.75-76 (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диф-но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по инд.потребности)</w:t>
            </w:r>
          </w:p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***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поис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ат-ла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.уроку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Модуля 10 «Защита проекта»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75" w:rsidRPr="00D33910" w:rsidTr="00EC4F75">
        <w:trPr>
          <w:gridAfter w:val="2"/>
          <w:wAfter w:w="795" w:type="pct"/>
          <w:cantSplit/>
          <w:trHeight w:val="1134"/>
        </w:trPr>
        <w:tc>
          <w:tcPr>
            <w:tcW w:w="145" w:type="pct"/>
            <w:vAlign w:val="center"/>
          </w:tcPr>
          <w:p w:rsidR="00D33910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530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«Каникулы» </w:t>
            </w:r>
          </w:p>
        </w:tc>
        <w:tc>
          <w:tcPr>
            <w:tcW w:w="363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Тест 10. Самостоятельное выполнение тестовых заданий по лексике, грамматике, чтению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, письму и устной речи</w:t>
            </w:r>
          </w:p>
        </w:tc>
        <w:tc>
          <w:tcPr>
            <w:tcW w:w="507" w:type="pct"/>
          </w:tcPr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D33910" w:rsidRPr="00D33910" w:rsidRDefault="00D33910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472" w:type="pct"/>
            <w:gridSpan w:val="2"/>
          </w:tcPr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гулятивные: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умения </w:t>
            </w:r>
            <w:proofErr w:type="spellStart"/>
            <w:r w:rsidRPr="00FE39CE"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 w:rsidRPr="00FE39CE">
              <w:rPr>
                <w:rFonts w:ascii="Times New Roman" w:hAnsi="Times New Roman" w:cs="Times New Roman"/>
                <w:sz w:val="16"/>
                <w:szCs w:val="16"/>
              </w:rPr>
              <w:t xml:space="preserve"> эмоциональных состояний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ознавательные: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FE39CE">
              <w:rPr>
                <w:rFonts w:ascii="Times New Roman" w:hAnsi="Times New Roman" w:cs="Times New Roman"/>
                <w:sz w:val="16"/>
                <w:szCs w:val="16"/>
              </w:rPr>
              <w:t>строить классификацию на основе дихотомического деления (на основе отрицания)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39CE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муникативные:</w:t>
            </w:r>
          </w:p>
          <w:p w:rsidR="00D33910" w:rsidRPr="00FE39CE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39CE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ть общие способы работы </w:t>
            </w:r>
          </w:p>
        </w:tc>
        <w:tc>
          <w:tcPr>
            <w:tcW w:w="508" w:type="pct"/>
            <w:gridSpan w:val="2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D33910" w:rsidRPr="00D33910" w:rsidRDefault="00D33910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</w:rPr>
              <w:t>Перевести слова из сл.модуля</w:t>
            </w:r>
          </w:p>
        </w:tc>
        <w:tc>
          <w:tcPr>
            <w:tcW w:w="154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0" w:type="pct"/>
          </w:tcPr>
          <w:p w:rsidR="00D33910" w:rsidRPr="00D33910" w:rsidRDefault="00D33910" w:rsidP="00EC4F75">
            <w:pPr>
              <w:spacing w:after="0" w:line="240" w:lineRule="auto"/>
              <w:ind w:right="544"/>
              <w:rPr>
                <w:rFonts w:ascii="Times New Roman" w:hAnsi="Times New Roman" w:cs="Times New Roman"/>
                <w:i/>
              </w:rPr>
            </w:pPr>
          </w:p>
        </w:tc>
      </w:tr>
      <w:tr w:rsidR="00FE39CE" w:rsidRPr="00D33910" w:rsidTr="00FE39CE">
        <w:trPr>
          <w:gridAfter w:val="2"/>
          <w:wAfter w:w="795" w:type="pct"/>
          <w:cantSplit/>
          <w:trHeight w:val="793"/>
        </w:trPr>
        <w:tc>
          <w:tcPr>
            <w:tcW w:w="145" w:type="pct"/>
            <w:vAlign w:val="center"/>
          </w:tcPr>
          <w:p w:rsidR="00FE39CE" w:rsidRPr="00D33910" w:rsidRDefault="00FE39CE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30" w:type="pct"/>
          </w:tcPr>
          <w:p w:rsidR="00FE39CE" w:rsidRPr="00D33910" w:rsidRDefault="00FE39CE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5 класс.</w:t>
            </w:r>
          </w:p>
        </w:tc>
        <w:tc>
          <w:tcPr>
            <w:tcW w:w="2356" w:type="pct"/>
            <w:gridSpan w:val="6"/>
          </w:tcPr>
          <w:p w:rsidR="00FE39CE" w:rsidRPr="00D33910" w:rsidRDefault="00FE39CE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системати-зации</w:t>
            </w:r>
            <w:proofErr w:type="spellEnd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</w:p>
        </w:tc>
        <w:tc>
          <w:tcPr>
            <w:tcW w:w="508" w:type="pct"/>
            <w:gridSpan w:val="2"/>
          </w:tcPr>
          <w:p w:rsidR="00FE39CE" w:rsidRPr="00D33910" w:rsidRDefault="00FE39CE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3"/>
          </w:tcPr>
          <w:p w:rsidR="00FE39CE" w:rsidRPr="00D33910" w:rsidRDefault="00FE39CE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FE39CE" w:rsidRPr="00D33910" w:rsidRDefault="00FE39CE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FE39CE" w:rsidRPr="00D33910" w:rsidRDefault="00FE39CE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3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овторение числительных</w:t>
            </w:r>
          </w:p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мление к совершенств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ой</w:t>
            </w: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ы изучения английского языка</w:t>
            </w:r>
            <w:r w:rsidRPr="00D33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ом</w:t>
            </w:r>
          </w:p>
        </w:tc>
        <w:tc>
          <w:tcPr>
            <w:tcW w:w="472" w:type="pct"/>
            <w:gridSpan w:val="2"/>
            <w:vMerge w:val="restart"/>
          </w:tcPr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27739B" w:rsidRPr="00D33910" w:rsidRDefault="0027739B" w:rsidP="002773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30" w:type="pc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ки. Видовре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3910">
              <w:rPr>
                <w:rFonts w:ascii="Times New Roman" w:hAnsi="Times New Roman" w:cs="Times New Roman"/>
                <w:sz w:val="20"/>
                <w:szCs w:val="20"/>
              </w:rPr>
              <w:t xml:space="preserve"> глагола</w:t>
            </w: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Default="0027739B">
            <w:r w:rsidRPr="00B1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грамматической стороны изучения английского языка в целом</w:t>
            </w: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30" w:type="pct"/>
          </w:tcPr>
          <w:p w:rsidR="0027739B" w:rsidRPr="00D33910" w:rsidRDefault="0027739B" w:rsidP="00EC4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ки. Существительное</w:t>
            </w: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Default="0027739B">
            <w:r w:rsidRPr="00B1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грамматической стороны изучения английского языка в целом</w:t>
            </w: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9B" w:rsidRPr="00D33910" w:rsidTr="00EC4F75">
        <w:trPr>
          <w:gridAfter w:val="2"/>
          <w:wAfter w:w="795" w:type="pct"/>
          <w:cantSplit/>
          <w:trHeight w:val="920"/>
        </w:trPr>
        <w:tc>
          <w:tcPr>
            <w:tcW w:w="145" w:type="pct"/>
            <w:vAlign w:val="center"/>
          </w:tcPr>
          <w:p w:rsidR="0027739B" w:rsidRPr="00D33910" w:rsidRDefault="0027739B" w:rsidP="005410B6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530" w:type="pct"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ки. Прилагательное.</w:t>
            </w:r>
          </w:p>
        </w:tc>
        <w:tc>
          <w:tcPr>
            <w:tcW w:w="363" w:type="pct"/>
          </w:tcPr>
          <w:p w:rsidR="0027739B" w:rsidRDefault="0027739B" w:rsidP="005410B6">
            <w:pPr>
              <w:spacing w:line="240" w:lineRule="auto"/>
            </w:pPr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обоб-щения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системати-зации</w:t>
            </w:r>
            <w:proofErr w:type="spellEnd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131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</w:p>
        </w:tc>
        <w:tc>
          <w:tcPr>
            <w:tcW w:w="1014" w:type="pct"/>
            <w:gridSpan w:val="2"/>
          </w:tcPr>
          <w:p w:rsidR="0027739B" w:rsidRDefault="0027739B">
            <w:r w:rsidRPr="0082387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лексико-грамматических навыков. Отработка навыков чтения и </w:t>
            </w:r>
            <w:proofErr w:type="spellStart"/>
            <w:r w:rsidRPr="0082387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507" w:type="pct"/>
          </w:tcPr>
          <w:p w:rsidR="0027739B" w:rsidRDefault="0027739B">
            <w:r w:rsidRPr="00B1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ление к совершенствованию грамматической стороны изучения английского языка в целом</w:t>
            </w:r>
          </w:p>
        </w:tc>
        <w:tc>
          <w:tcPr>
            <w:tcW w:w="472" w:type="pct"/>
            <w:gridSpan w:val="2"/>
            <w:vMerge/>
          </w:tcPr>
          <w:p w:rsidR="0027739B" w:rsidRPr="00D33910" w:rsidRDefault="0027739B" w:rsidP="005410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8" w:type="pct"/>
            <w:gridSpan w:val="2"/>
          </w:tcPr>
          <w:p w:rsidR="0027739B" w:rsidRDefault="0027739B"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нав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 xml:space="preserve">, говорения, чтения, </w:t>
            </w:r>
            <w:proofErr w:type="spellStart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аудир</w:t>
            </w:r>
            <w:proofErr w:type="spellEnd"/>
            <w:r w:rsidRPr="009624B0">
              <w:rPr>
                <w:rFonts w:ascii="Times New Roman" w:hAnsi="Times New Roman" w:cs="Times New Roman"/>
                <w:sz w:val="20"/>
                <w:szCs w:val="20"/>
              </w:rPr>
              <w:t>., письма</w:t>
            </w:r>
          </w:p>
        </w:tc>
        <w:tc>
          <w:tcPr>
            <w:tcW w:w="362" w:type="pct"/>
            <w:gridSpan w:val="3"/>
          </w:tcPr>
          <w:p w:rsidR="0027739B" w:rsidRPr="00D33910" w:rsidRDefault="0027739B" w:rsidP="0054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:rsidR="0027739B" w:rsidRPr="00D33910" w:rsidRDefault="0027739B" w:rsidP="00EC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94A" w:rsidRPr="009E0C4A" w:rsidRDefault="0042194A" w:rsidP="00FC369F">
      <w:pPr>
        <w:pStyle w:val="7"/>
        <w:shd w:val="clear" w:color="auto" w:fill="auto"/>
        <w:spacing w:after="149" w:line="276" w:lineRule="auto"/>
        <w:ind w:right="20" w:firstLine="0"/>
        <w:rPr>
          <w:b/>
          <w:sz w:val="24"/>
          <w:szCs w:val="24"/>
        </w:rPr>
      </w:pPr>
      <w:bookmarkStart w:id="5" w:name="_GoBack"/>
      <w:bookmarkEnd w:id="5"/>
    </w:p>
    <w:sectPr w:rsidR="0042194A" w:rsidRPr="009E0C4A" w:rsidSect="005B64E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5A714E2"/>
    <w:multiLevelType w:val="multilevel"/>
    <w:tmpl w:val="C1207BE8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5DD2416"/>
    <w:multiLevelType w:val="hybridMultilevel"/>
    <w:tmpl w:val="279A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02F9"/>
    <w:multiLevelType w:val="hybridMultilevel"/>
    <w:tmpl w:val="5C4C39E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6005D"/>
    <w:multiLevelType w:val="hybridMultilevel"/>
    <w:tmpl w:val="563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E5208"/>
    <w:multiLevelType w:val="hybridMultilevel"/>
    <w:tmpl w:val="A226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B54D1"/>
    <w:multiLevelType w:val="multilevel"/>
    <w:tmpl w:val="5D16A03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1CE57C6"/>
    <w:multiLevelType w:val="hybridMultilevel"/>
    <w:tmpl w:val="FB6E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1A81"/>
    <w:multiLevelType w:val="multilevel"/>
    <w:tmpl w:val="017C610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90B5CFA"/>
    <w:multiLevelType w:val="multilevel"/>
    <w:tmpl w:val="7E70094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CB57277"/>
    <w:multiLevelType w:val="multilevel"/>
    <w:tmpl w:val="2E6C5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E1E06"/>
    <w:multiLevelType w:val="multilevel"/>
    <w:tmpl w:val="09A4320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48952CE"/>
    <w:multiLevelType w:val="hybridMultilevel"/>
    <w:tmpl w:val="D9A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C2478"/>
    <w:multiLevelType w:val="multilevel"/>
    <w:tmpl w:val="7F1857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2616C5"/>
    <w:multiLevelType w:val="multilevel"/>
    <w:tmpl w:val="9156F70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CFC6E83"/>
    <w:multiLevelType w:val="multilevel"/>
    <w:tmpl w:val="E9D652E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D5D021E"/>
    <w:multiLevelType w:val="hybridMultilevel"/>
    <w:tmpl w:val="F04E8AC6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11708"/>
    <w:multiLevelType w:val="multilevel"/>
    <w:tmpl w:val="468E4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DD4CF7"/>
    <w:multiLevelType w:val="hybridMultilevel"/>
    <w:tmpl w:val="E0D8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42E84"/>
    <w:multiLevelType w:val="multilevel"/>
    <w:tmpl w:val="9296FC5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22"/>
  </w:num>
  <w:num w:numId="8">
    <w:abstractNumId w:val="3"/>
  </w:num>
  <w:num w:numId="9">
    <w:abstractNumId w:val="18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20"/>
  </w:num>
  <w:num w:numId="20">
    <w:abstractNumId w:val="15"/>
  </w:num>
  <w:num w:numId="21">
    <w:abstractNumId w:val="19"/>
  </w:num>
  <w:num w:numId="22">
    <w:abstractNumId w:val="5"/>
  </w:num>
  <w:num w:numId="23">
    <w:abstractNumId w:val="23"/>
  </w:num>
  <w:num w:numId="24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2F3526"/>
    <w:rsid w:val="00066AD0"/>
    <w:rsid w:val="000B1D96"/>
    <w:rsid w:val="000B249B"/>
    <w:rsid w:val="000B4934"/>
    <w:rsid w:val="000C7CE6"/>
    <w:rsid w:val="00116ED8"/>
    <w:rsid w:val="0012309F"/>
    <w:rsid w:val="001A21BB"/>
    <w:rsid w:val="0023331D"/>
    <w:rsid w:val="00261C9D"/>
    <w:rsid w:val="0027739B"/>
    <w:rsid w:val="002D7B11"/>
    <w:rsid w:val="002E137D"/>
    <w:rsid w:val="002F3526"/>
    <w:rsid w:val="00350B06"/>
    <w:rsid w:val="00375DE6"/>
    <w:rsid w:val="00401BC1"/>
    <w:rsid w:val="00410CCA"/>
    <w:rsid w:val="0042194A"/>
    <w:rsid w:val="004268DD"/>
    <w:rsid w:val="0045714E"/>
    <w:rsid w:val="00492ABB"/>
    <w:rsid w:val="005350A1"/>
    <w:rsid w:val="005410B6"/>
    <w:rsid w:val="005B64E8"/>
    <w:rsid w:val="00681FBA"/>
    <w:rsid w:val="00691B2B"/>
    <w:rsid w:val="007073F1"/>
    <w:rsid w:val="007B4499"/>
    <w:rsid w:val="007E2BE1"/>
    <w:rsid w:val="0087769C"/>
    <w:rsid w:val="008B7811"/>
    <w:rsid w:val="008E27FA"/>
    <w:rsid w:val="00933429"/>
    <w:rsid w:val="009C60F2"/>
    <w:rsid w:val="009D46E3"/>
    <w:rsid w:val="009E0C4A"/>
    <w:rsid w:val="00A357D9"/>
    <w:rsid w:val="00A41B3D"/>
    <w:rsid w:val="00B37349"/>
    <w:rsid w:val="00B66818"/>
    <w:rsid w:val="00B92F52"/>
    <w:rsid w:val="00C258A7"/>
    <w:rsid w:val="00CC7C7E"/>
    <w:rsid w:val="00D33910"/>
    <w:rsid w:val="00E76078"/>
    <w:rsid w:val="00EC4F75"/>
    <w:rsid w:val="00EF15D2"/>
    <w:rsid w:val="00F44403"/>
    <w:rsid w:val="00F76657"/>
    <w:rsid w:val="00FC369F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1"/>
  </w:style>
  <w:style w:type="paragraph" w:styleId="1">
    <w:name w:val="heading 1"/>
    <w:basedOn w:val="a"/>
    <w:next w:val="a"/>
    <w:link w:val="10"/>
    <w:qFormat/>
    <w:rsid w:val="0035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391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D3391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401B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3"/>
    <w:rsid w:val="00401BC1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0pt">
    <w:name w:val="Основной текст + Курсив;Интервал 0 pt"/>
    <w:basedOn w:val="a3"/>
    <w:rsid w:val="00401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078"/>
    <w:rPr>
      <w:rFonts w:ascii="Arial" w:eastAsia="Arial" w:hAnsi="Arial" w:cs="Arial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6078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pacing w:val="3"/>
      <w:sz w:val="26"/>
      <w:szCs w:val="26"/>
    </w:rPr>
  </w:style>
  <w:style w:type="character" w:customStyle="1" w:styleId="21">
    <w:name w:val="Заголовок №2_"/>
    <w:basedOn w:val="a0"/>
    <w:link w:val="22"/>
    <w:rsid w:val="00E76078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76078"/>
    <w:rPr>
      <w:rFonts w:ascii="Times New Roman" w:eastAsia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E76078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4">
    <w:name w:val="Основной текст (2)"/>
    <w:basedOn w:val="a"/>
    <w:link w:val="23"/>
    <w:rsid w:val="00E76078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i/>
      <w:iCs/>
      <w:spacing w:val="-4"/>
      <w:sz w:val="18"/>
      <w:szCs w:val="18"/>
    </w:rPr>
  </w:style>
  <w:style w:type="character" w:customStyle="1" w:styleId="220">
    <w:name w:val="Заголовок №2 (2)_"/>
    <w:basedOn w:val="a0"/>
    <w:link w:val="221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76078"/>
    <w:pPr>
      <w:widowControl w:val="0"/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3">
    <w:name w:val="Основной текст (3)_"/>
    <w:basedOn w:val="a0"/>
    <w:link w:val="30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078"/>
    <w:pPr>
      <w:widowControl w:val="0"/>
      <w:shd w:val="clear" w:color="auto" w:fill="FFFFFF"/>
      <w:spacing w:after="0" w:line="226" w:lineRule="exact"/>
      <w:ind w:hanging="220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95pt0pt">
    <w:name w:val="Основной текст + 9;5 pt;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E76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3"/>
    <w:rsid w:val="0053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3"/>
    <w:rsid w:val="005350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350A1"/>
    <w:rPr>
      <w:color w:val="000080"/>
      <w:u w:val="single"/>
    </w:rPr>
  </w:style>
  <w:style w:type="table" w:styleId="a5">
    <w:name w:val="Table Grid"/>
    <w:basedOn w:val="a1"/>
    <w:uiPriority w:val="59"/>
    <w:rsid w:val="0053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50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50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1C9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39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D33910"/>
    <w:rPr>
      <w:rFonts w:ascii="Times New Roman" w:eastAsia="Times New Roman" w:hAnsi="Times New Roman" w:cs="Times New Roman"/>
      <w:b/>
      <w:bCs/>
      <w:szCs w:val="24"/>
    </w:rPr>
  </w:style>
  <w:style w:type="paragraph" w:styleId="a9">
    <w:name w:val="footer"/>
    <w:basedOn w:val="a"/>
    <w:link w:val="aa"/>
    <w:uiPriority w:val="99"/>
    <w:rsid w:val="00D33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3391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rsid w:val="00D33910"/>
  </w:style>
  <w:style w:type="paragraph" w:styleId="HTML">
    <w:name w:val="HTML Preformatted"/>
    <w:basedOn w:val="a"/>
    <w:link w:val="HTML0"/>
    <w:rsid w:val="00D3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3910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D33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5"/>
    <w:uiPriority w:val="59"/>
    <w:rsid w:val="00D33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D339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33910"/>
    <w:rPr>
      <w:rFonts w:ascii="Tahoma" w:eastAsia="Times New Roman" w:hAnsi="Tahoma" w:cs="Times New Roman"/>
      <w:sz w:val="16"/>
      <w:szCs w:val="16"/>
    </w:rPr>
  </w:style>
  <w:style w:type="numbering" w:customStyle="1" w:styleId="WWNum13">
    <w:name w:val="WWNum13"/>
    <w:basedOn w:val="a2"/>
    <w:rsid w:val="00D33910"/>
    <w:pPr>
      <w:numPr>
        <w:numId w:val="10"/>
      </w:numPr>
    </w:pPr>
  </w:style>
  <w:style w:type="numbering" w:customStyle="1" w:styleId="WWNum14">
    <w:name w:val="WWNum14"/>
    <w:basedOn w:val="a2"/>
    <w:rsid w:val="00D33910"/>
    <w:pPr>
      <w:numPr>
        <w:numId w:val="11"/>
      </w:numPr>
    </w:pPr>
  </w:style>
  <w:style w:type="numbering" w:customStyle="1" w:styleId="WWNum15">
    <w:name w:val="WWNum15"/>
    <w:basedOn w:val="a2"/>
    <w:rsid w:val="00D33910"/>
    <w:pPr>
      <w:numPr>
        <w:numId w:val="12"/>
      </w:numPr>
    </w:pPr>
  </w:style>
  <w:style w:type="numbering" w:customStyle="1" w:styleId="WWNum16">
    <w:name w:val="WWNum16"/>
    <w:basedOn w:val="a2"/>
    <w:rsid w:val="00D33910"/>
    <w:pPr>
      <w:numPr>
        <w:numId w:val="13"/>
      </w:numPr>
    </w:pPr>
  </w:style>
  <w:style w:type="numbering" w:customStyle="1" w:styleId="WWNum17">
    <w:name w:val="WWNum17"/>
    <w:basedOn w:val="a2"/>
    <w:rsid w:val="00D33910"/>
    <w:pPr>
      <w:numPr>
        <w:numId w:val="14"/>
      </w:numPr>
    </w:pPr>
  </w:style>
  <w:style w:type="numbering" w:customStyle="1" w:styleId="WWNum18">
    <w:name w:val="WWNum18"/>
    <w:basedOn w:val="a2"/>
    <w:rsid w:val="00D33910"/>
    <w:pPr>
      <w:numPr>
        <w:numId w:val="15"/>
      </w:numPr>
    </w:pPr>
  </w:style>
  <w:style w:type="numbering" w:customStyle="1" w:styleId="WWNum19">
    <w:name w:val="WWNum19"/>
    <w:basedOn w:val="a2"/>
    <w:rsid w:val="00D33910"/>
    <w:pPr>
      <w:numPr>
        <w:numId w:val="16"/>
      </w:numPr>
    </w:pPr>
  </w:style>
  <w:style w:type="paragraph" w:customStyle="1" w:styleId="Standard">
    <w:name w:val="Standard"/>
    <w:rsid w:val="00D33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 w:bidi="hi-IN"/>
    </w:rPr>
  </w:style>
  <w:style w:type="paragraph" w:styleId="ae">
    <w:name w:val="Title"/>
    <w:basedOn w:val="a"/>
    <w:next w:val="a"/>
    <w:link w:val="af"/>
    <w:qFormat/>
    <w:rsid w:val="00D3391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D33910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D33910"/>
  </w:style>
  <w:style w:type="paragraph" w:styleId="af0">
    <w:name w:val="Body Text"/>
    <w:basedOn w:val="a"/>
    <w:link w:val="af1"/>
    <w:rsid w:val="00D3391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D3391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af2">
    <w:name w:val="Strong"/>
    <w:uiPriority w:val="22"/>
    <w:qFormat/>
    <w:rsid w:val="00D33910"/>
    <w:rPr>
      <w:b/>
      <w:bCs/>
    </w:rPr>
  </w:style>
  <w:style w:type="paragraph" w:styleId="af3">
    <w:name w:val="No Spacing"/>
    <w:link w:val="af4"/>
    <w:uiPriority w:val="1"/>
    <w:qFormat/>
    <w:rsid w:val="00D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D33910"/>
    <w:rPr>
      <w:i/>
      <w:iCs/>
    </w:rPr>
  </w:style>
  <w:style w:type="character" w:styleId="af6">
    <w:name w:val="Intense Emphasis"/>
    <w:uiPriority w:val="21"/>
    <w:qFormat/>
    <w:rsid w:val="00D33910"/>
    <w:rPr>
      <w:b/>
      <w:bCs/>
      <w:i/>
      <w:iCs/>
      <w:color w:val="4F81BD"/>
    </w:rPr>
  </w:style>
  <w:style w:type="paragraph" w:styleId="af7">
    <w:name w:val="Normal (Web)"/>
    <w:basedOn w:val="a"/>
    <w:uiPriority w:val="99"/>
    <w:unhideWhenUsed/>
    <w:rsid w:val="00D3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3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2">
    <w:name w:val="WWNum12"/>
    <w:basedOn w:val="a2"/>
    <w:rsid w:val="00D33910"/>
    <w:pPr>
      <w:numPr>
        <w:numId w:val="17"/>
      </w:numPr>
    </w:pPr>
  </w:style>
  <w:style w:type="paragraph" w:customStyle="1" w:styleId="af8">
    <w:name w:val="Стиль"/>
    <w:rsid w:val="00D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5B64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1"/>
  </w:style>
  <w:style w:type="paragraph" w:styleId="1">
    <w:name w:val="heading 1"/>
    <w:basedOn w:val="a"/>
    <w:next w:val="a"/>
    <w:link w:val="10"/>
    <w:qFormat/>
    <w:rsid w:val="0035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401B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3"/>
    <w:rsid w:val="00401BC1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0pt">
    <w:name w:val="Основной текст + Курсив;Интервал 0 pt"/>
    <w:basedOn w:val="a3"/>
    <w:rsid w:val="00401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078"/>
    <w:rPr>
      <w:rFonts w:ascii="Arial" w:eastAsia="Arial" w:hAnsi="Arial" w:cs="Arial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6078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pacing w:val="3"/>
      <w:sz w:val="26"/>
      <w:szCs w:val="26"/>
    </w:rPr>
  </w:style>
  <w:style w:type="character" w:customStyle="1" w:styleId="21">
    <w:name w:val="Заголовок №2_"/>
    <w:basedOn w:val="a0"/>
    <w:link w:val="22"/>
    <w:rsid w:val="00E76078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76078"/>
    <w:rPr>
      <w:rFonts w:ascii="Times New Roman" w:eastAsia="Times New Roman" w:hAnsi="Times New Roman" w:cs="Times New Roman"/>
      <w:i/>
      <w:iCs/>
      <w:spacing w:val="-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E76078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4">
    <w:name w:val="Основной текст (2)"/>
    <w:basedOn w:val="a"/>
    <w:link w:val="23"/>
    <w:rsid w:val="00E76078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i/>
      <w:iCs/>
      <w:spacing w:val="-4"/>
      <w:sz w:val="18"/>
      <w:szCs w:val="18"/>
    </w:rPr>
  </w:style>
  <w:style w:type="character" w:customStyle="1" w:styleId="220">
    <w:name w:val="Заголовок №2 (2)_"/>
    <w:basedOn w:val="a0"/>
    <w:link w:val="221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76078"/>
    <w:pPr>
      <w:widowControl w:val="0"/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3">
    <w:name w:val="Основной текст (3)_"/>
    <w:basedOn w:val="a0"/>
    <w:link w:val="30"/>
    <w:rsid w:val="00E76078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078"/>
    <w:pPr>
      <w:widowControl w:val="0"/>
      <w:shd w:val="clear" w:color="auto" w:fill="FFFFFF"/>
      <w:spacing w:after="0" w:line="226" w:lineRule="exact"/>
      <w:ind w:hanging="220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95pt0pt">
    <w:name w:val="Основной текст + 9;5 pt;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E7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E76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3"/>
    <w:rsid w:val="0053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3"/>
    <w:rsid w:val="005350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5350A1"/>
    <w:rPr>
      <w:color w:val="000080"/>
      <w:u w:val="single"/>
    </w:rPr>
  </w:style>
  <w:style w:type="table" w:styleId="a5">
    <w:name w:val="Table Grid"/>
    <w:basedOn w:val="a1"/>
    <w:uiPriority w:val="59"/>
    <w:rsid w:val="0053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semiHidden/>
    <w:rsid w:val="00350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50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1C9D"/>
    <w:pPr>
      <w:ind w:left="720"/>
      <w:contextualSpacing/>
    </w:pPr>
  </w:style>
  <w:style w:type="numbering" w:customStyle="1" w:styleId="20">
    <w:name w:val="WWNum19"/>
    <w:pPr>
      <w:numPr>
        <w:numId w:val="16"/>
      </w:numPr>
    </w:pPr>
  </w:style>
  <w:style w:type="numbering" w:customStyle="1" w:styleId="50">
    <w:name w:val="WWNum13"/>
    <w:pPr>
      <w:numPr>
        <w:numId w:val="10"/>
      </w:numPr>
    </w:pPr>
  </w:style>
  <w:style w:type="numbering" w:customStyle="1" w:styleId="a9">
    <w:name w:val="WWNum15"/>
    <w:pPr>
      <w:numPr>
        <w:numId w:val="12"/>
      </w:numPr>
    </w:pPr>
  </w:style>
  <w:style w:type="numbering" w:customStyle="1" w:styleId="aa">
    <w:name w:val="WWNum16"/>
    <w:pPr>
      <w:numPr>
        <w:numId w:val="13"/>
      </w:numPr>
    </w:pPr>
  </w:style>
  <w:style w:type="numbering" w:customStyle="1" w:styleId="ab">
    <w:name w:val="WWNum14"/>
    <w:pPr>
      <w:numPr>
        <w:numId w:val="11"/>
      </w:numPr>
    </w:pPr>
  </w:style>
  <w:style w:type="numbering" w:customStyle="1" w:styleId="HTML">
    <w:name w:val="WWNum18"/>
    <w:pPr>
      <w:numPr>
        <w:numId w:val="15"/>
      </w:numPr>
    </w:pPr>
  </w:style>
  <w:style w:type="numbering" w:customStyle="1" w:styleId="HTML0">
    <w:name w:val="WWNum17"/>
    <w:pPr>
      <w:numPr>
        <w:numId w:val="14"/>
      </w:numPr>
    </w:pPr>
  </w:style>
  <w:style w:type="numbering" w:customStyle="1" w:styleId="14">
    <w:name w:val="WWNum12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6168-3F81-4648-A124-DA3A035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1</Pages>
  <Words>17947</Words>
  <Characters>10229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dcterms:created xsi:type="dcterms:W3CDTF">2015-06-06T09:39:00Z</dcterms:created>
  <dcterms:modified xsi:type="dcterms:W3CDTF">2017-09-20T05:31:00Z</dcterms:modified>
</cp:coreProperties>
</file>